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3D91" w14:textId="31A98D0B" w:rsidR="00D04257" w:rsidRPr="00745926" w:rsidRDefault="00ED38B7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r w:rsidRPr="00745926">
        <w:rPr>
          <w:i/>
          <w:sz w:val="20"/>
          <w:szCs w:val="20"/>
          <w:lang w:val="ru-RU"/>
        </w:rPr>
        <w:t>Приложение №</w:t>
      </w:r>
      <w:r w:rsidR="0019418E">
        <w:rPr>
          <w:i/>
          <w:sz w:val="20"/>
          <w:szCs w:val="20"/>
          <w:u w:val="single"/>
          <w:lang w:val="ru-RU"/>
        </w:rPr>
        <w:t xml:space="preserve"> </w:t>
      </w:r>
      <w:r w:rsidR="00DA1810">
        <w:rPr>
          <w:i/>
          <w:sz w:val="20"/>
          <w:szCs w:val="20"/>
          <w:u w:val="single"/>
          <w:lang w:val="ru-RU"/>
        </w:rPr>
        <w:t xml:space="preserve">2 </w:t>
      </w:r>
      <w:r w:rsidR="00DA1810" w:rsidRPr="00745926">
        <w:rPr>
          <w:i/>
          <w:sz w:val="20"/>
          <w:szCs w:val="20"/>
          <w:lang w:val="ru-RU"/>
        </w:rPr>
        <w:t>к</w:t>
      </w:r>
      <w:r w:rsidRPr="00745926">
        <w:rPr>
          <w:i/>
          <w:sz w:val="20"/>
          <w:szCs w:val="20"/>
          <w:lang w:val="ru-RU"/>
        </w:rPr>
        <w:t xml:space="preserve"> </w:t>
      </w:r>
      <w:r w:rsidRPr="00745926">
        <w:rPr>
          <w:bCs/>
          <w:i/>
          <w:sz w:val="20"/>
          <w:szCs w:val="20"/>
          <w:lang w:val="ru-RU"/>
        </w:rPr>
        <w:t xml:space="preserve">приказу </w:t>
      </w:r>
    </w:p>
    <w:p w14:paraId="382EC05C" w14:textId="7DE52D56" w:rsidR="00ED38B7" w:rsidRPr="00745926" w:rsidRDefault="00ED38B7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Управляющего директора </w:t>
      </w:r>
    </w:p>
    <w:p w14:paraId="33E9207C" w14:textId="77777777" w:rsidR="00D04257" w:rsidRPr="00745926" w:rsidRDefault="00ED38B7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по финансовым вопросам </w:t>
      </w:r>
    </w:p>
    <w:p w14:paraId="749649B5" w14:textId="698BD14B" w:rsidR="00ED38B7" w:rsidRPr="00745926" w:rsidRDefault="00ED38B7" w:rsidP="00D04257">
      <w:pPr>
        <w:pStyle w:val="Default"/>
        <w:ind w:firstLine="6946"/>
        <w:rPr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>ТОО «Оператор РОП»</w:t>
      </w:r>
    </w:p>
    <w:p w14:paraId="720A9EC1" w14:textId="08633415" w:rsidR="00D04257" w:rsidRPr="00745926" w:rsidRDefault="00ED38B7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bookmarkStart w:id="0" w:name="_Hlk62635445"/>
      <w:r w:rsidRPr="00745926">
        <w:rPr>
          <w:bCs/>
          <w:i/>
          <w:sz w:val="20"/>
          <w:szCs w:val="20"/>
          <w:lang w:val="ru-RU"/>
        </w:rPr>
        <w:t xml:space="preserve">№ </w:t>
      </w:r>
      <w:r w:rsidR="009E07A2" w:rsidRPr="009E07A2">
        <w:rPr>
          <w:bCs/>
          <w:i/>
          <w:sz w:val="20"/>
          <w:szCs w:val="20"/>
          <w:lang w:val="ru-RU"/>
        </w:rPr>
        <w:t xml:space="preserve">03-3-04/143 </w:t>
      </w:r>
    </w:p>
    <w:p w14:paraId="4496AA93" w14:textId="6F32A839" w:rsidR="00ED38B7" w:rsidRPr="00745926" w:rsidRDefault="00ED38B7" w:rsidP="00D04257">
      <w:pPr>
        <w:pStyle w:val="Default"/>
        <w:ind w:firstLine="6946"/>
        <w:rPr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от </w:t>
      </w:r>
      <w:r w:rsidR="0088719F" w:rsidRPr="00745926">
        <w:rPr>
          <w:bCs/>
          <w:i/>
          <w:sz w:val="20"/>
          <w:szCs w:val="20"/>
          <w:lang w:val="ru-RU"/>
        </w:rPr>
        <w:t>«</w:t>
      </w:r>
      <w:r w:rsidR="009E07A2">
        <w:rPr>
          <w:bCs/>
          <w:i/>
          <w:sz w:val="20"/>
          <w:szCs w:val="20"/>
          <w:lang w:val="ru-RU"/>
        </w:rPr>
        <w:t>2</w:t>
      </w:r>
      <w:r w:rsidR="00425AE9">
        <w:rPr>
          <w:bCs/>
          <w:i/>
          <w:sz w:val="20"/>
          <w:szCs w:val="20"/>
          <w:lang w:val="ru-RU"/>
        </w:rPr>
        <w:t>4</w:t>
      </w:r>
      <w:r w:rsidRPr="00745926">
        <w:rPr>
          <w:bCs/>
          <w:i/>
          <w:sz w:val="20"/>
          <w:szCs w:val="20"/>
          <w:lang w:val="ru-RU"/>
        </w:rPr>
        <w:t xml:space="preserve">» </w:t>
      </w:r>
      <w:r w:rsidR="009E07A2">
        <w:rPr>
          <w:bCs/>
          <w:i/>
          <w:sz w:val="20"/>
          <w:szCs w:val="20"/>
          <w:lang w:val="ru-RU"/>
        </w:rPr>
        <w:t>мая</w:t>
      </w:r>
      <w:r w:rsidRPr="00745926">
        <w:rPr>
          <w:bCs/>
          <w:i/>
          <w:sz w:val="20"/>
          <w:szCs w:val="20"/>
          <w:lang w:val="ru-RU"/>
        </w:rPr>
        <w:t xml:space="preserve"> 2021 г. </w:t>
      </w:r>
    </w:p>
    <w:bookmarkEnd w:id="0"/>
    <w:p w14:paraId="631AB320" w14:textId="77777777" w:rsidR="00ED38B7" w:rsidRPr="00745926" w:rsidRDefault="00ED38B7" w:rsidP="00ED38B7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1256B7C8" w14:textId="77777777" w:rsidR="00ED38B7" w:rsidRPr="00745926" w:rsidRDefault="00ED38B7" w:rsidP="00ED38B7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23D52F60" w14:textId="77777777" w:rsidR="00ED38B7" w:rsidRPr="00745926" w:rsidRDefault="00ED38B7" w:rsidP="00ED38B7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745926">
        <w:rPr>
          <w:b/>
          <w:bCs/>
          <w:sz w:val="24"/>
          <w:szCs w:val="24"/>
        </w:rPr>
        <w:t>Техническая спецификация</w:t>
      </w:r>
    </w:p>
    <w:p w14:paraId="14B3E08C" w14:textId="1C7EB0DE" w:rsidR="00ED38B7" w:rsidRPr="00240656" w:rsidRDefault="00D04257" w:rsidP="00ED38B7">
      <w:pPr>
        <w:spacing w:line="240" w:lineRule="auto"/>
        <w:jc w:val="center"/>
        <w:rPr>
          <w:sz w:val="24"/>
          <w:szCs w:val="24"/>
        </w:rPr>
      </w:pPr>
      <w:r w:rsidRPr="00745926">
        <w:rPr>
          <w:sz w:val="24"/>
          <w:szCs w:val="24"/>
        </w:rPr>
        <w:t xml:space="preserve">по закупкам </w:t>
      </w:r>
      <w:r w:rsidR="007C18C5">
        <w:rPr>
          <w:sz w:val="24"/>
          <w:szCs w:val="24"/>
        </w:rPr>
        <w:t>компакт-</w:t>
      </w:r>
      <w:r w:rsidR="00240656">
        <w:rPr>
          <w:sz w:val="24"/>
          <w:szCs w:val="24"/>
        </w:rPr>
        <w:t xml:space="preserve">дисков </w:t>
      </w:r>
    </w:p>
    <w:p w14:paraId="0C1A0F3C" w14:textId="5EC71B5B" w:rsidR="00D04257" w:rsidRPr="00745926" w:rsidRDefault="00D04257" w:rsidP="00ED38B7">
      <w:pPr>
        <w:spacing w:line="240" w:lineRule="auto"/>
        <w:jc w:val="center"/>
        <w:rPr>
          <w:sz w:val="24"/>
          <w:szCs w:val="24"/>
        </w:rPr>
      </w:pPr>
    </w:p>
    <w:p w14:paraId="1771527E" w14:textId="77777777" w:rsidR="00D04257" w:rsidRPr="00745926" w:rsidRDefault="00D04257" w:rsidP="00ED38B7">
      <w:pPr>
        <w:spacing w:line="240" w:lineRule="auto"/>
        <w:jc w:val="center"/>
        <w:rPr>
          <w:sz w:val="24"/>
          <w:szCs w:val="24"/>
        </w:rPr>
      </w:pPr>
    </w:p>
    <w:p w14:paraId="477CF903" w14:textId="738E96C2" w:rsidR="00D04257" w:rsidRPr="00745926" w:rsidRDefault="00ED38B7" w:rsidP="00D04257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Закупаемый товар:</w:t>
      </w:r>
      <w:r w:rsidRPr="00745926">
        <w:rPr>
          <w:sz w:val="24"/>
          <w:szCs w:val="24"/>
        </w:rPr>
        <w:t xml:space="preserve"> </w:t>
      </w:r>
      <w:r w:rsidR="00240656">
        <w:rPr>
          <w:sz w:val="24"/>
          <w:szCs w:val="24"/>
        </w:rPr>
        <w:t>Компакт-</w:t>
      </w:r>
      <w:r w:rsidR="00703350">
        <w:rPr>
          <w:sz w:val="24"/>
          <w:szCs w:val="24"/>
        </w:rPr>
        <w:t>диск.</w:t>
      </w:r>
    </w:p>
    <w:p w14:paraId="22747A0C" w14:textId="403A8E6E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Количество</w:t>
      </w:r>
      <w:r w:rsidRPr="00745926">
        <w:rPr>
          <w:sz w:val="24"/>
          <w:szCs w:val="24"/>
        </w:rPr>
        <w:t xml:space="preserve"> </w:t>
      </w:r>
      <w:r w:rsidR="00240656">
        <w:rPr>
          <w:sz w:val="24"/>
          <w:szCs w:val="24"/>
        </w:rPr>
        <w:t>150</w:t>
      </w:r>
      <w:r w:rsidRPr="00745926">
        <w:rPr>
          <w:sz w:val="24"/>
          <w:szCs w:val="24"/>
        </w:rPr>
        <w:t xml:space="preserve"> (</w:t>
      </w:r>
      <w:r w:rsidR="00240656">
        <w:rPr>
          <w:sz w:val="24"/>
          <w:szCs w:val="24"/>
        </w:rPr>
        <w:t>сто пятьдесят</w:t>
      </w:r>
      <w:r w:rsidRPr="00745926">
        <w:rPr>
          <w:sz w:val="24"/>
          <w:szCs w:val="24"/>
        </w:rPr>
        <w:t>)</w:t>
      </w:r>
      <w:r w:rsidR="00D04257" w:rsidRPr="00745926">
        <w:rPr>
          <w:sz w:val="24"/>
          <w:szCs w:val="24"/>
        </w:rPr>
        <w:t xml:space="preserve"> единиц.</w:t>
      </w:r>
    </w:p>
    <w:p w14:paraId="697AE730" w14:textId="77777777" w:rsidR="00ED38B7" w:rsidRPr="00745926" w:rsidRDefault="00ED38B7" w:rsidP="00ED38B7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Технические характеристики:</w:t>
      </w:r>
      <w:r w:rsidRPr="00745926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5188"/>
      </w:tblGrid>
      <w:tr w:rsidR="00ED38B7" w:rsidRPr="00745926" w14:paraId="00D9CE93" w14:textId="77777777" w:rsidTr="009C0B65">
        <w:tc>
          <w:tcPr>
            <w:tcW w:w="4849" w:type="dxa"/>
            <w:shd w:val="clear" w:color="auto" w:fill="auto"/>
          </w:tcPr>
          <w:p w14:paraId="2B040B8F" w14:textId="77777777" w:rsidR="00ED38B7" w:rsidRPr="00745926" w:rsidRDefault="00ED38B7" w:rsidP="003167D0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592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88" w:type="dxa"/>
            <w:shd w:val="clear" w:color="auto" w:fill="auto"/>
          </w:tcPr>
          <w:p w14:paraId="553C2EBC" w14:textId="77777777" w:rsidR="00ED38B7" w:rsidRPr="00745926" w:rsidRDefault="00ED38B7" w:rsidP="003167D0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  <w:r w:rsidRPr="00745926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240656" w:rsidRPr="00745926" w14:paraId="0AAE6CB0" w14:textId="77777777" w:rsidTr="009C0B65">
        <w:tc>
          <w:tcPr>
            <w:tcW w:w="4849" w:type="dxa"/>
            <w:shd w:val="clear" w:color="auto" w:fill="auto"/>
            <w:vAlign w:val="center"/>
          </w:tcPr>
          <w:p w14:paraId="2AEFBD42" w14:textId="026A6389" w:rsidR="00240656" w:rsidRPr="00745926" w:rsidRDefault="00240656" w:rsidP="00240656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240656">
              <w:rPr>
                <w:sz w:val="24"/>
                <w:szCs w:val="24"/>
              </w:rPr>
              <w:t>Тип</w:t>
            </w:r>
          </w:p>
        </w:tc>
        <w:tc>
          <w:tcPr>
            <w:tcW w:w="5188" w:type="dxa"/>
            <w:shd w:val="clear" w:color="auto" w:fill="auto"/>
          </w:tcPr>
          <w:p w14:paraId="4A3C69AA" w14:textId="16428ED2" w:rsidR="00240656" w:rsidRPr="00703350" w:rsidRDefault="00240656" w:rsidP="00240656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240656">
              <w:rPr>
                <w:sz w:val="24"/>
                <w:szCs w:val="24"/>
              </w:rPr>
              <w:t>DVD-RW</w:t>
            </w:r>
          </w:p>
        </w:tc>
      </w:tr>
      <w:tr w:rsidR="00240656" w:rsidRPr="00745926" w14:paraId="65384041" w14:textId="77777777" w:rsidTr="009C0B65">
        <w:tc>
          <w:tcPr>
            <w:tcW w:w="4849" w:type="dxa"/>
            <w:shd w:val="clear" w:color="auto" w:fill="auto"/>
          </w:tcPr>
          <w:p w14:paraId="1B008DEA" w14:textId="177130A7" w:rsidR="00240656" w:rsidRPr="00745926" w:rsidRDefault="00100D98" w:rsidP="00240656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100D98">
              <w:rPr>
                <w:sz w:val="24"/>
                <w:szCs w:val="24"/>
              </w:rPr>
              <w:t>Объем</w:t>
            </w:r>
          </w:p>
        </w:tc>
        <w:tc>
          <w:tcPr>
            <w:tcW w:w="5188" w:type="dxa"/>
            <w:shd w:val="clear" w:color="auto" w:fill="auto"/>
          </w:tcPr>
          <w:p w14:paraId="7F5118FB" w14:textId="490FBC5E" w:rsidR="00240656" w:rsidRPr="00745926" w:rsidRDefault="00100D98" w:rsidP="00100D98">
            <w:pPr>
              <w:shd w:val="clear" w:color="auto" w:fill="FFFFFF"/>
              <w:rPr>
                <w:sz w:val="24"/>
                <w:szCs w:val="24"/>
              </w:rPr>
            </w:pPr>
            <w:r w:rsidRPr="00100D98">
              <w:rPr>
                <w:sz w:val="24"/>
                <w:szCs w:val="24"/>
              </w:rPr>
              <w:t>4.7</w:t>
            </w:r>
            <w:r w:rsidR="007033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3350" w:rsidRPr="00703350">
              <w:rPr>
                <w:sz w:val="24"/>
                <w:szCs w:val="24"/>
              </w:rPr>
              <w:t>Gb</w:t>
            </w:r>
            <w:proofErr w:type="spellEnd"/>
          </w:p>
        </w:tc>
      </w:tr>
      <w:tr w:rsidR="00240656" w:rsidRPr="00745926" w14:paraId="5F824E59" w14:textId="77777777" w:rsidTr="009C0B65">
        <w:tc>
          <w:tcPr>
            <w:tcW w:w="4849" w:type="dxa"/>
            <w:shd w:val="clear" w:color="auto" w:fill="auto"/>
          </w:tcPr>
          <w:p w14:paraId="608C4BD1" w14:textId="186D759A" w:rsidR="00240656" w:rsidRPr="00745926" w:rsidRDefault="00100D98" w:rsidP="00240656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 w:rsidRPr="00100D98">
              <w:rPr>
                <w:sz w:val="24"/>
                <w:szCs w:val="24"/>
                <w:lang w:val="kk-KZ"/>
              </w:rPr>
              <w:t>Скорость чтения</w:t>
            </w:r>
          </w:p>
        </w:tc>
        <w:tc>
          <w:tcPr>
            <w:tcW w:w="5188" w:type="dxa"/>
            <w:shd w:val="clear" w:color="auto" w:fill="auto"/>
          </w:tcPr>
          <w:p w14:paraId="01456D64" w14:textId="5D0AEFDA" w:rsidR="00240656" w:rsidRPr="00745926" w:rsidRDefault="00100D98" w:rsidP="00240656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100D98">
              <w:rPr>
                <w:sz w:val="24"/>
                <w:szCs w:val="24"/>
                <w:lang w:val="kk-KZ"/>
              </w:rPr>
              <w:t>2</w:t>
            </w:r>
          </w:p>
        </w:tc>
      </w:tr>
      <w:tr w:rsidR="00240656" w:rsidRPr="00745926" w14:paraId="0107316F" w14:textId="77777777" w:rsidTr="009C0B65">
        <w:tc>
          <w:tcPr>
            <w:tcW w:w="4849" w:type="dxa"/>
            <w:shd w:val="clear" w:color="auto" w:fill="auto"/>
          </w:tcPr>
          <w:p w14:paraId="001DB91C" w14:textId="606ECDC3" w:rsidR="00240656" w:rsidRPr="00745926" w:rsidRDefault="00100D98" w:rsidP="00240656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 w:rsidRPr="00100D98">
              <w:rPr>
                <w:sz w:val="24"/>
                <w:szCs w:val="24"/>
                <w:lang w:val="kk-KZ"/>
              </w:rPr>
              <w:t>Количество поверхностей</w:t>
            </w:r>
          </w:p>
        </w:tc>
        <w:tc>
          <w:tcPr>
            <w:tcW w:w="5188" w:type="dxa"/>
            <w:shd w:val="clear" w:color="auto" w:fill="auto"/>
          </w:tcPr>
          <w:p w14:paraId="0F5312DC" w14:textId="32E52E90" w:rsidR="00240656" w:rsidRPr="00745926" w:rsidRDefault="00100D98" w:rsidP="00240656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100D98">
              <w:rPr>
                <w:sz w:val="24"/>
                <w:szCs w:val="24"/>
                <w:lang w:val="kk-KZ"/>
              </w:rPr>
              <w:t>1-сторонний</w:t>
            </w:r>
          </w:p>
        </w:tc>
      </w:tr>
      <w:tr w:rsidR="00240656" w:rsidRPr="00745926" w14:paraId="3A03FEB1" w14:textId="77777777" w:rsidTr="009C0B65">
        <w:tc>
          <w:tcPr>
            <w:tcW w:w="4849" w:type="dxa"/>
            <w:shd w:val="clear" w:color="auto" w:fill="auto"/>
          </w:tcPr>
          <w:p w14:paraId="50049DB3" w14:textId="595FC4E7" w:rsidR="00240656" w:rsidRPr="00745926" w:rsidRDefault="009C0B65" w:rsidP="00240656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</w:t>
            </w:r>
            <w:r w:rsidR="00703350" w:rsidRPr="00703350">
              <w:rPr>
                <w:sz w:val="24"/>
                <w:szCs w:val="24"/>
              </w:rPr>
              <w:t xml:space="preserve"> упаковк</w:t>
            </w:r>
            <w:r>
              <w:rPr>
                <w:sz w:val="24"/>
                <w:szCs w:val="24"/>
              </w:rPr>
              <w:t xml:space="preserve">е </w:t>
            </w:r>
          </w:p>
        </w:tc>
        <w:tc>
          <w:tcPr>
            <w:tcW w:w="5188" w:type="dxa"/>
            <w:shd w:val="clear" w:color="auto" w:fill="auto"/>
          </w:tcPr>
          <w:p w14:paraId="5C22B198" w14:textId="49705C07" w:rsidR="00240656" w:rsidRPr="00703350" w:rsidRDefault="009C0B65" w:rsidP="00240656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44A1375D" w14:textId="77777777" w:rsidR="00745926" w:rsidRPr="00745926" w:rsidRDefault="00745926" w:rsidP="00ED38B7">
      <w:pPr>
        <w:spacing w:line="240" w:lineRule="auto"/>
        <w:ind w:firstLine="567"/>
        <w:rPr>
          <w:sz w:val="24"/>
          <w:szCs w:val="24"/>
        </w:rPr>
      </w:pPr>
    </w:p>
    <w:p w14:paraId="40BDB14D" w14:textId="4ECDB4E3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745926">
        <w:rPr>
          <w:sz w:val="24"/>
          <w:szCs w:val="24"/>
        </w:rPr>
        <w:t>Мәңгілік</w:t>
      </w:r>
      <w:proofErr w:type="spellEnd"/>
      <w:r w:rsidRPr="00745926">
        <w:rPr>
          <w:sz w:val="24"/>
          <w:szCs w:val="24"/>
        </w:rPr>
        <w:t xml:space="preserve"> Ел, дом 18, 1 этаж.</w:t>
      </w:r>
    </w:p>
    <w:p w14:paraId="4847A2A6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Дополнительные требования к поставщику:</w:t>
      </w:r>
    </w:p>
    <w:p w14:paraId="7F37A5AC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14DBC2DB" w14:textId="3C2E373E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- Поставщик обязуется поставить Заказчику товар в течение </w:t>
      </w:r>
      <w:r w:rsidR="00745926" w:rsidRPr="00745926">
        <w:rPr>
          <w:sz w:val="24"/>
          <w:szCs w:val="24"/>
        </w:rPr>
        <w:t>1</w:t>
      </w:r>
      <w:r w:rsidR="00FD69DD">
        <w:rPr>
          <w:sz w:val="24"/>
          <w:szCs w:val="24"/>
        </w:rPr>
        <w:t>0</w:t>
      </w:r>
      <w:r w:rsidRPr="00745926">
        <w:rPr>
          <w:sz w:val="24"/>
          <w:szCs w:val="24"/>
        </w:rPr>
        <w:t xml:space="preserve"> (</w:t>
      </w:r>
      <w:r w:rsidR="00FD69DD">
        <w:rPr>
          <w:sz w:val="24"/>
          <w:szCs w:val="24"/>
        </w:rPr>
        <w:t>десяти</w:t>
      </w:r>
      <w:r w:rsidRPr="00745926">
        <w:rPr>
          <w:sz w:val="24"/>
          <w:szCs w:val="24"/>
        </w:rPr>
        <w:t>) календарных дней со дня заключения договора.</w:t>
      </w:r>
    </w:p>
    <w:p w14:paraId="4DCEF957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184057C6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774003F" w14:textId="36A33EB4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риемка товара по количеству</w:t>
      </w:r>
      <w:r w:rsidR="0019418E">
        <w:rPr>
          <w:sz w:val="24"/>
          <w:szCs w:val="24"/>
        </w:rPr>
        <w:t xml:space="preserve"> и</w:t>
      </w:r>
      <w:r w:rsidRPr="00745926">
        <w:rPr>
          <w:sz w:val="24"/>
          <w:szCs w:val="24"/>
        </w:rPr>
        <w:t xml:space="preserve"> комплектности осуществляется Заказчиком в день получения товара по месту поставки товара.</w:t>
      </w:r>
    </w:p>
    <w:p w14:paraId="383A6F5E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34CF3401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0C0ACF73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5C53463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84A9A8D" w14:textId="77777777" w:rsidR="00ED38B7" w:rsidRPr="00745926" w:rsidRDefault="00ED38B7" w:rsidP="007D6B09">
      <w:pPr>
        <w:pStyle w:val="Default"/>
        <w:ind w:firstLine="5245"/>
        <w:rPr>
          <w:i/>
          <w:sz w:val="20"/>
          <w:szCs w:val="20"/>
          <w:lang w:val="ru-RU"/>
        </w:rPr>
        <w:sectPr w:rsidR="00ED38B7" w:rsidRPr="00745926" w:rsidSect="004400B5">
          <w:footerReference w:type="default" r:id="rId8"/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60351821" w14:textId="5C82D33E" w:rsidR="0019418E" w:rsidRDefault="003C6D6F" w:rsidP="0019418E">
      <w:pPr>
        <w:pStyle w:val="Default"/>
        <w:ind w:firstLine="6804"/>
        <w:rPr>
          <w:bCs/>
          <w:i/>
          <w:sz w:val="20"/>
          <w:szCs w:val="20"/>
          <w:lang w:val="ru-RU"/>
        </w:rPr>
      </w:pPr>
      <w:bookmarkStart w:id="1" w:name="_Hlk32567193"/>
      <w:r w:rsidRPr="00745926">
        <w:rPr>
          <w:i/>
          <w:sz w:val="20"/>
          <w:szCs w:val="20"/>
          <w:lang w:val="ru-RU"/>
        </w:rPr>
        <w:lastRenderedPageBreak/>
        <w:t xml:space="preserve">Приложение № </w:t>
      </w:r>
      <w:r w:rsidR="005B0C57">
        <w:rPr>
          <w:i/>
          <w:sz w:val="20"/>
          <w:szCs w:val="20"/>
          <w:u w:val="single"/>
          <w:lang w:val="ru-RU"/>
        </w:rPr>
        <w:t>3</w:t>
      </w:r>
      <w:r w:rsidR="00577DBE" w:rsidRPr="00745926">
        <w:rPr>
          <w:i/>
          <w:sz w:val="20"/>
          <w:szCs w:val="20"/>
          <w:lang w:val="ru-RU"/>
        </w:rPr>
        <w:t xml:space="preserve"> </w:t>
      </w:r>
      <w:r w:rsidR="00120C56" w:rsidRPr="00745926">
        <w:rPr>
          <w:i/>
          <w:sz w:val="20"/>
          <w:szCs w:val="20"/>
          <w:lang w:val="ru-RU"/>
        </w:rPr>
        <w:t xml:space="preserve">к </w:t>
      </w:r>
      <w:r w:rsidR="00120C56" w:rsidRPr="00745926">
        <w:rPr>
          <w:bCs/>
          <w:i/>
          <w:sz w:val="20"/>
          <w:szCs w:val="20"/>
          <w:lang w:val="ru-RU"/>
        </w:rPr>
        <w:t xml:space="preserve">приказу </w:t>
      </w:r>
    </w:p>
    <w:p w14:paraId="2692A988" w14:textId="1218E5D0" w:rsidR="00120C56" w:rsidRPr="00745926" w:rsidRDefault="00120C56" w:rsidP="0019418E">
      <w:pPr>
        <w:pStyle w:val="Default"/>
        <w:ind w:firstLine="6804"/>
        <w:rPr>
          <w:bCs/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Управляющего директора </w:t>
      </w:r>
    </w:p>
    <w:p w14:paraId="3B8032EB" w14:textId="77777777" w:rsidR="0019418E" w:rsidRDefault="00120C56" w:rsidP="0019418E">
      <w:pPr>
        <w:pStyle w:val="Default"/>
        <w:ind w:firstLine="6804"/>
        <w:rPr>
          <w:bCs/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по </w:t>
      </w:r>
      <w:r w:rsidR="00506A33" w:rsidRPr="00745926">
        <w:rPr>
          <w:bCs/>
          <w:i/>
          <w:sz w:val="20"/>
          <w:szCs w:val="20"/>
          <w:lang w:val="ru-RU"/>
        </w:rPr>
        <w:t>финансовым</w:t>
      </w:r>
      <w:r w:rsidRPr="00745926">
        <w:rPr>
          <w:bCs/>
          <w:i/>
          <w:sz w:val="20"/>
          <w:szCs w:val="20"/>
          <w:lang w:val="ru-RU"/>
        </w:rPr>
        <w:t xml:space="preserve"> вопросам </w:t>
      </w:r>
    </w:p>
    <w:p w14:paraId="637E8079" w14:textId="6FEB9356" w:rsidR="00120C56" w:rsidRPr="00745926" w:rsidRDefault="00120C56" w:rsidP="0019418E">
      <w:pPr>
        <w:pStyle w:val="Default"/>
        <w:ind w:firstLine="6804"/>
        <w:rPr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>ТОО «Оператор РОП»</w:t>
      </w:r>
    </w:p>
    <w:p w14:paraId="3FFFBF49" w14:textId="77777777" w:rsidR="009E07A2" w:rsidRPr="009E07A2" w:rsidRDefault="009E07A2" w:rsidP="009E07A2">
      <w:pPr>
        <w:pStyle w:val="afd"/>
        <w:ind w:firstLine="4962"/>
        <w:jc w:val="center"/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</w:pPr>
      <w:r w:rsidRPr="009E07A2"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 xml:space="preserve">№ 03-3-04/143 </w:t>
      </w:r>
    </w:p>
    <w:p w14:paraId="15F07FB3" w14:textId="2DA0D09B" w:rsidR="00120C56" w:rsidRPr="00745926" w:rsidRDefault="009E07A2" w:rsidP="009E07A2">
      <w:pPr>
        <w:pStyle w:val="afd"/>
        <w:ind w:firstLine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7A2"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>от «2</w:t>
      </w:r>
      <w:r w:rsidR="00425AE9"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>4</w:t>
      </w:r>
      <w:r w:rsidRPr="009E07A2"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>» мая 2021 г.</w:t>
      </w:r>
    </w:p>
    <w:p w14:paraId="465FBEDC" w14:textId="77777777" w:rsidR="00B63507" w:rsidRPr="00745926" w:rsidRDefault="00B63507" w:rsidP="00B06CE5">
      <w:pPr>
        <w:jc w:val="center"/>
        <w:rPr>
          <w:b/>
          <w:sz w:val="24"/>
          <w:szCs w:val="24"/>
        </w:rPr>
      </w:pPr>
    </w:p>
    <w:p w14:paraId="6229C6AD" w14:textId="77777777" w:rsidR="00B06CE5" w:rsidRPr="00745926" w:rsidRDefault="00B06CE5" w:rsidP="006A171D">
      <w:pPr>
        <w:spacing w:line="240" w:lineRule="auto"/>
        <w:jc w:val="center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ДОГОВОР №_______</w:t>
      </w:r>
    </w:p>
    <w:p w14:paraId="77B7C2FF" w14:textId="6A20B8A6" w:rsidR="00B06CE5" w:rsidRPr="00745926" w:rsidRDefault="00B06CE5" w:rsidP="006A171D">
      <w:pPr>
        <w:spacing w:line="240" w:lineRule="auto"/>
        <w:ind w:left="1134" w:right="1274"/>
        <w:jc w:val="center"/>
        <w:rPr>
          <w:b/>
          <w:iCs/>
          <w:spacing w:val="1"/>
          <w:sz w:val="24"/>
          <w:szCs w:val="24"/>
          <w:shd w:val="clear" w:color="auto" w:fill="FFFFFF"/>
        </w:rPr>
      </w:pPr>
      <w:r w:rsidRPr="00745926">
        <w:rPr>
          <w:b/>
          <w:sz w:val="24"/>
          <w:szCs w:val="24"/>
        </w:rPr>
        <w:t xml:space="preserve">о закупках </w:t>
      </w:r>
      <w:bookmarkStart w:id="2" w:name="_Hlk64984933"/>
      <w:r w:rsidR="007C18C5">
        <w:rPr>
          <w:b/>
          <w:sz w:val="24"/>
          <w:szCs w:val="24"/>
        </w:rPr>
        <w:t>компакт-</w:t>
      </w:r>
      <w:r w:rsidR="00FD69DD">
        <w:rPr>
          <w:b/>
          <w:iCs/>
          <w:spacing w:val="1"/>
          <w:sz w:val="24"/>
          <w:szCs w:val="24"/>
          <w:shd w:val="clear" w:color="auto" w:fill="FFFFFF"/>
        </w:rPr>
        <w:t xml:space="preserve">дисков </w:t>
      </w:r>
    </w:p>
    <w:p w14:paraId="0106003B" w14:textId="1E03539C" w:rsidR="00745926" w:rsidRPr="00745926" w:rsidRDefault="00745926" w:rsidP="006A171D">
      <w:pPr>
        <w:spacing w:line="240" w:lineRule="auto"/>
        <w:ind w:left="1134" w:right="1274"/>
        <w:jc w:val="center"/>
        <w:rPr>
          <w:b/>
          <w:sz w:val="24"/>
          <w:szCs w:val="24"/>
        </w:rPr>
      </w:pPr>
    </w:p>
    <w:p w14:paraId="44AD9B3B" w14:textId="77777777" w:rsidR="00745926" w:rsidRPr="00745926" w:rsidRDefault="00745926" w:rsidP="00745926">
      <w:pPr>
        <w:spacing w:line="240" w:lineRule="auto"/>
        <w:ind w:right="1274"/>
        <w:rPr>
          <w:b/>
          <w:sz w:val="24"/>
          <w:szCs w:val="24"/>
        </w:rPr>
      </w:pPr>
    </w:p>
    <w:bookmarkEnd w:id="2"/>
    <w:p w14:paraId="5FC09CE8" w14:textId="77777777" w:rsidR="00B06CE5" w:rsidRPr="00745926" w:rsidRDefault="00B06CE5" w:rsidP="006A171D">
      <w:pPr>
        <w:shd w:val="clear" w:color="auto" w:fill="FFFFFF"/>
        <w:tabs>
          <w:tab w:val="left" w:leader="underscore" w:pos="5990"/>
        </w:tabs>
        <w:spacing w:line="240" w:lineRule="auto"/>
        <w:rPr>
          <w:bCs/>
          <w:sz w:val="24"/>
          <w:szCs w:val="24"/>
        </w:rPr>
      </w:pPr>
      <w:r w:rsidRPr="00745926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745926">
        <w:rPr>
          <w:bCs/>
          <w:sz w:val="24"/>
          <w:szCs w:val="24"/>
        </w:rPr>
        <w:t xml:space="preserve">          «____» __________ 20</w:t>
      </w:r>
      <w:r w:rsidR="00B63507" w:rsidRPr="00745926">
        <w:rPr>
          <w:bCs/>
          <w:sz w:val="24"/>
          <w:szCs w:val="24"/>
        </w:rPr>
        <w:t>21</w:t>
      </w:r>
      <w:r w:rsidRPr="00745926">
        <w:rPr>
          <w:bCs/>
          <w:sz w:val="24"/>
          <w:szCs w:val="24"/>
        </w:rPr>
        <w:t xml:space="preserve"> года</w:t>
      </w:r>
    </w:p>
    <w:p w14:paraId="7B505C40" w14:textId="77777777" w:rsidR="00B06CE5" w:rsidRPr="00745926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54EFF9A3" w14:textId="47AA4D4F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745926">
        <w:rPr>
          <w:rFonts w:ascii="Times New Roman" w:hAnsi="Times New Roman" w:cs="Times New Roman"/>
          <w:bCs/>
          <w:sz w:val="24"/>
          <w:szCs w:val="24"/>
        </w:rPr>
        <w:t>,</w:t>
      </w:r>
      <w:r w:rsidRPr="007459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5926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745926">
        <w:rPr>
          <w:rFonts w:ascii="Times New Roman" w:hAnsi="Times New Roman" w:cs="Times New Roman"/>
          <w:bCs/>
          <w:sz w:val="24"/>
          <w:szCs w:val="24"/>
        </w:rPr>
        <w:t xml:space="preserve">в лице Управляющего директора по финансовым вопросам  </w:t>
      </w:r>
      <w:proofErr w:type="spellStart"/>
      <w:r w:rsidRPr="00745926">
        <w:rPr>
          <w:rFonts w:ascii="Times New Roman" w:hAnsi="Times New Roman" w:cs="Times New Roman"/>
          <w:bCs/>
          <w:sz w:val="24"/>
          <w:szCs w:val="24"/>
        </w:rPr>
        <w:t>Тасмагамбетова</w:t>
      </w:r>
      <w:proofErr w:type="spellEnd"/>
      <w:r w:rsidRPr="00745926">
        <w:rPr>
          <w:rFonts w:ascii="Times New Roman" w:hAnsi="Times New Roman" w:cs="Times New Roman"/>
          <w:bCs/>
          <w:sz w:val="24"/>
          <w:szCs w:val="24"/>
        </w:rPr>
        <w:t xml:space="preserve"> Д.Б., действующего на основании Устава, </w:t>
      </w:r>
      <w:r w:rsidRPr="00745926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745926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745926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745926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</w:t>
      </w:r>
      <w:proofErr w:type="spellStart"/>
      <w:r w:rsidRPr="0074592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45926">
        <w:rPr>
          <w:rFonts w:ascii="Times New Roman" w:hAnsi="Times New Roman" w:cs="Times New Roman"/>
          <w:sz w:val="24"/>
          <w:szCs w:val="24"/>
        </w:rPr>
        <w:t xml:space="preserve">. 9) ст. 285-2 Экологического кодекса Республики Казахстан, а также на основании протокола итогов торгов «Классический торг» по закупкам </w:t>
      </w:r>
      <w:r w:rsidR="007C18C5">
        <w:rPr>
          <w:rFonts w:ascii="Times New Roman" w:hAnsi="Times New Roman" w:cs="Times New Roman"/>
          <w:sz w:val="24"/>
          <w:szCs w:val="24"/>
        </w:rPr>
        <w:t>компакт-</w:t>
      </w:r>
      <w:r w:rsidR="00FD69DD">
        <w:rPr>
          <w:rFonts w:ascii="Times New Roman" w:hAnsi="Times New Roman" w:cs="Times New Roman"/>
          <w:sz w:val="24"/>
          <w:szCs w:val="24"/>
        </w:rPr>
        <w:t>дисков</w:t>
      </w:r>
      <w:r w:rsidR="00745926" w:rsidRPr="00745926">
        <w:rPr>
          <w:rFonts w:ascii="Times New Roman" w:hAnsi="Times New Roman" w:cs="Times New Roman"/>
          <w:sz w:val="24"/>
          <w:szCs w:val="24"/>
        </w:rPr>
        <w:t xml:space="preserve"> </w:t>
      </w:r>
      <w:r w:rsidRPr="00745926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745926">
        <w:rPr>
          <w:rFonts w:ascii="Times New Roman" w:hAnsi="Times New Roman" w:cs="Times New Roman"/>
          <w:sz w:val="24"/>
          <w:szCs w:val="24"/>
        </w:rPr>
        <w:t>1</w:t>
      </w:r>
      <w:r w:rsidRPr="00745926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3" w:name="_Hlk503535342"/>
      <w:r w:rsidRPr="00745926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B43FEB" w:rsidRPr="00745926">
        <w:rPr>
          <w:rFonts w:ascii="Times New Roman" w:hAnsi="Times New Roman" w:cs="Times New Roman"/>
          <w:sz w:val="24"/>
          <w:szCs w:val="24"/>
        </w:rPr>
        <w:t>товаров</w:t>
      </w:r>
      <w:r w:rsidRPr="0074592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745926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1548BBC2" w14:textId="77777777" w:rsidR="00B06CE5" w:rsidRPr="00745926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2257B747" w14:textId="77777777" w:rsidR="00B06CE5" w:rsidRPr="00745926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745926">
        <w:rPr>
          <w:b/>
          <w:bCs/>
          <w:spacing w:val="2"/>
          <w:sz w:val="24"/>
          <w:szCs w:val="24"/>
        </w:rPr>
        <w:t>Предмет Договора</w:t>
      </w:r>
    </w:p>
    <w:p w14:paraId="1A1EE24E" w14:textId="17191AAE" w:rsidR="00B06CE5" w:rsidRPr="00745926" w:rsidRDefault="00B06CE5" w:rsidP="00B06CE5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745926">
        <w:rPr>
          <w:spacing w:val="4"/>
        </w:rPr>
        <w:t xml:space="preserve">Поставщик обязуется поставить </w:t>
      </w:r>
      <w:r w:rsidR="00FD69DD">
        <w:rPr>
          <w:spacing w:val="4"/>
        </w:rPr>
        <w:t>компакт-</w:t>
      </w:r>
      <w:r w:rsidR="00FD69DD">
        <w:rPr>
          <w:iCs/>
        </w:rPr>
        <w:t xml:space="preserve">диски </w:t>
      </w:r>
      <w:r w:rsidRPr="00745926">
        <w:rPr>
          <w:iCs/>
        </w:rPr>
        <w:t>согласно Приложения</w:t>
      </w:r>
      <w:r w:rsidR="007570AA" w:rsidRPr="00745926">
        <w:rPr>
          <w:iCs/>
        </w:rPr>
        <w:t>м</w:t>
      </w:r>
      <w:r w:rsidRPr="00745926">
        <w:rPr>
          <w:iCs/>
        </w:rPr>
        <w:t xml:space="preserve"> </w:t>
      </w:r>
      <w:r w:rsidR="005341BB" w:rsidRPr="00745926">
        <w:rPr>
          <w:iCs/>
        </w:rPr>
        <w:t>№</w:t>
      </w:r>
      <w:r w:rsidRPr="00745926">
        <w:rPr>
          <w:iCs/>
        </w:rPr>
        <w:t>1</w:t>
      </w:r>
      <w:r w:rsidR="007570AA" w:rsidRPr="00745926">
        <w:rPr>
          <w:iCs/>
        </w:rPr>
        <w:t xml:space="preserve"> и 2</w:t>
      </w:r>
      <w:r w:rsidRPr="00745926">
        <w:rPr>
          <w:iCs/>
        </w:rPr>
        <w:t xml:space="preserve"> к Договору</w:t>
      </w:r>
      <w:r w:rsidRPr="00745926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2DDC9710" w14:textId="77777777" w:rsidR="00B06CE5" w:rsidRPr="00745926" w:rsidRDefault="00B06CE5" w:rsidP="00B06CE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745926">
        <w:rPr>
          <w:spacing w:val="4"/>
        </w:rPr>
        <w:t xml:space="preserve">1.2. </w:t>
      </w:r>
      <w:r w:rsidRPr="00745926">
        <w:t>Приемка Товара Поставщика Заказчиком по Договору оформляется путем подписания Сторонами Накладной на отпуск товара</w:t>
      </w:r>
      <w:r w:rsidRPr="00745926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029C1AA8" w14:textId="4F9E0EDF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745926">
        <w:rPr>
          <w:rFonts w:ascii="Times New Roman" w:hAnsi="Times New Roman" w:cs="Times New Roman"/>
          <w:spacing w:val="4"/>
          <w:sz w:val="24"/>
          <w:szCs w:val="24"/>
        </w:rPr>
        <w:t xml:space="preserve">в течение </w:t>
      </w:r>
      <w:r w:rsidR="00745926" w:rsidRPr="00745926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FD69DD">
        <w:rPr>
          <w:rFonts w:ascii="Times New Roman" w:hAnsi="Times New Roman" w:cs="Times New Roman"/>
          <w:spacing w:val="4"/>
          <w:sz w:val="24"/>
          <w:szCs w:val="24"/>
        </w:rPr>
        <w:t>0</w:t>
      </w:r>
      <w:r w:rsidRPr="00745926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FD69DD">
        <w:rPr>
          <w:rFonts w:ascii="Times New Roman" w:hAnsi="Times New Roman" w:cs="Times New Roman"/>
          <w:spacing w:val="4"/>
          <w:sz w:val="24"/>
          <w:szCs w:val="24"/>
        </w:rPr>
        <w:t>десяти</w:t>
      </w:r>
      <w:r w:rsidRPr="00745926">
        <w:rPr>
          <w:rFonts w:ascii="Times New Roman" w:hAnsi="Times New Roman" w:cs="Times New Roman"/>
          <w:spacing w:val="4"/>
          <w:sz w:val="24"/>
          <w:szCs w:val="24"/>
        </w:rPr>
        <w:t>) календарных дней с даты заключения Договора</w:t>
      </w:r>
      <w:r w:rsidR="00FD69DD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39B74A57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745926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745926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47ABC4FF" w14:textId="569C4B11" w:rsidR="00B06CE5" w:rsidRPr="00745926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1.5. Объем Товара, требования по его качественным характеристикам определяется Технической спецификацией согласно Приложения </w:t>
      </w:r>
      <w:r w:rsidR="005341BB" w:rsidRPr="00745926">
        <w:rPr>
          <w:sz w:val="24"/>
          <w:szCs w:val="24"/>
        </w:rPr>
        <w:t>№</w:t>
      </w:r>
      <w:r w:rsidR="00745926" w:rsidRPr="00745926">
        <w:rPr>
          <w:sz w:val="24"/>
          <w:szCs w:val="24"/>
        </w:rPr>
        <w:t xml:space="preserve"> </w:t>
      </w:r>
      <w:r w:rsidRPr="00745926">
        <w:rPr>
          <w:sz w:val="24"/>
          <w:szCs w:val="24"/>
        </w:rPr>
        <w:t>2 к Договору.</w:t>
      </w:r>
    </w:p>
    <w:p w14:paraId="23B14FDE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6451BA55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>1) настоящий Договор;</w:t>
      </w:r>
    </w:p>
    <w:p w14:paraId="2E66420C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2) </w:t>
      </w:r>
      <w:r w:rsidR="005341BB" w:rsidRPr="00745926">
        <w:rPr>
          <w:rFonts w:ascii="Times New Roman" w:hAnsi="Times New Roman" w:cs="Times New Roman"/>
          <w:sz w:val="24"/>
          <w:szCs w:val="24"/>
        </w:rPr>
        <w:t>П</w:t>
      </w:r>
      <w:r w:rsidRPr="00745926">
        <w:rPr>
          <w:rFonts w:ascii="Times New Roman" w:hAnsi="Times New Roman" w:cs="Times New Roman"/>
          <w:sz w:val="24"/>
          <w:szCs w:val="24"/>
        </w:rPr>
        <w:t>еречень закупаемых товаров (Приложение</w:t>
      </w:r>
      <w:r w:rsidR="005341BB" w:rsidRPr="00745926">
        <w:rPr>
          <w:rFonts w:ascii="Times New Roman" w:hAnsi="Times New Roman" w:cs="Times New Roman"/>
          <w:sz w:val="24"/>
          <w:szCs w:val="24"/>
        </w:rPr>
        <w:t xml:space="preserve"> №</w:t>
      </w:r>
      <w:r w:rsidRPr="00745926">
        <w:rPr>
          <w:rFonts w:ascii="Times New Roman" w:hAnsi="Times New Roman" w:cs="Times New Roman"/>
          <w:sz w:val="24"/>
          <w:szCs w:val="24"/>
        </w:rPr>
        <w:t xml:space="preserve"> 1 к Договору);</w:t>
      </w:r>
    </w:p>
    <w:p w14:paraId="240080CE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3) </w:t>
      </w:r>
      <w:r w:rsidR="005341BB" w:rsidRPr="00745926">
        <w:rPr>
          <w:rFonts w:ascii="Times New Roman" w:hAnsi="Times New Roman" w:cs="Times New Roman"/>
          <w:sz w:val="24"/>
          <w:szCs w:val="24"/>
        </w:rPr>
        <w:t>Т</w:t>
      </w:r>
      <w:r w:rsidRPr="00745926">
        <w:rPr>
          <w:rFonts w:ascii="Times New Roman" w:hAnsi="Times New Roman" w:cs="Times New Roman"/>
          <w:sz w:val="24"/>
          <w:szCs w:val="24"/>
        </w:rPr>
        <w:t xml:space="preserve">ехническая спецификация Приложение </w:t>
      </w:r>
      <w:r w:rsidR="005341BB" w:rsidRPr="00745926">
        <w:rPr>
          <w:rFonts w:ascii="Times New Roman" w:hAnsi="Times New Roman" w:cs="Times New Roman"/>
          <w:sz w:val="24"/>
          <w:szCs w:val="24"/>
        </w:rPr>
        <w:t>№</w:t>
      </w:r>
      <w:r w:rsidRPr="00745926">
        <w:rPr>
          <w:rFonts w:ascii="Times New Roman" w:hAnsi="Times New Roman" w:cs="Times New Roman"/>
          <w:sz w:val="24"/>
          <w:szCs w:val="24"/>
        </w:rPr>
        <w:t>2 к Договору).</w:t>
      </w:r>
    </w:p>
    <w:p w14:paraId="425A2C63" w14:textId="77777777" w:rsidR="00B06CE5" w:rsidRPr="00745926" w:rsidRDefault="00B06CE5" w:rsidP="00B06CE5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5ABBB" w14:textId="77777777" w:rsidR="00B06CE5" w:rsidRPr="00745926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745926">
        <w:rPr>
          <w:b/>
          <w:bCs/>
          <w:spacing w:val="3"/>
          <w:sz w:val="24"/>
          <w:szCs w:val="24"/>
        </w:rPr>
        <w:t xml:space="preserve">Права </w:t>
      </w:r>
      <w:r w:rsidRPr="00745926">
        <w:rPr>
          <w:b/>
          <w:spacing w:val="3"/>
          <w:sz w:val="24"/>
          <w:szCs w:val="24"/>
        </w:rPr>
        <w:t>и</w:t>
      </w:r>
      <w:r w:rsidRPr="00745926">
        <w:rPr>
          <w:spacing w:val="3"/>
          <w:sz w:val="24"/>
          <w:szCs w:val="24"/>
        </w:rPr>
        <w:t xml:space="preserve"> </w:t>
      </w:r>
      <w:r w:rsidRPr="00745926">
        <w:rPr>
          <w:b/>
          <w:bCs/>
          <w:spacing w:val="3"/>
          <w:sz w:val="24"/>
          <w:szCs w:val="24"/>
        </w:rPr>
        <w:t>обязанности сторон</w:t>
      </w:r>
    </w:p>
    <w:p w14:paraId="0F79EFA4" w14:textId="77777777" w:rsidR="00B06CE5" w:rsidRPr="00745926" w:rsidRDefault="00B06CE5" w:rsidP="009737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2.1. Заказчик вправе:</w:t>
      </w:r>
    </w:p>
    <w:p w14:paraId="53EB1DB9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7DE0366B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1D949C83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694507F5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184F2EF4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1.5. в </w:t>
      </w:r>
      <w:proofErr w:type="spellStart"/>
      <w:r w:rsidRPr="00745926">
        <w:rPr>
          <w:sz w:val="24"/>
          <w:szCs w:val="24"/>
        </w:rPr>
        <w:t>безакцептном</w:t>
      </w:r>
      <w:proofErr w:type="spellEnd"/>
      <w:r w:rsidRPr="00745926">
        <w:rPr>
          <w:sz w:val="24"/>
          <w:szCs w:val="24"/>
        </w:rPr>
        <w:t xml:space="preserve">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30C8FE2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29CB5B97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2.2. Заказчик обязуется:</w:t>
      </w:r>
    </w:p>
    <w:p w14:paraId="79856A85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lastRenderedPageBreak/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745926">
        <w:rPr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sz w:val="24"/>
          <w:szCs w:val="24"/>
          <w:shd w:val="clear" w:color="auto" w:fill="FFFFFF"/>
        </w:rPr>
        <w:t>П</w:t>
      </w:r>
      <w:r w:rsidRPr="00745926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745926">
        <w:rPr>
          <w:sz w:val="24"/>
          <w:szCs w:val="24"/>
        </w:rPr>
        <w:t>, в полном объеме принять их;</w:t>
      </w:r>
    </w:p>
    <w:p w14:paraId="0E547924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59B80144" w14:textId="77777777" w:rsidR="00B06CE5" w:rsidRPr="00745926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2.3. </w:t>
      </w:r>
      <w:r w:rsidRPr="00745926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745926">
        <w:rPr>
          <w:sz w:val="24"/>
          <w:szCs w:val="24"/>
        </w:rPr>
        <w:t xml:space="preserve">; </w:t>
      </w:r>
    </w:p>
    <w:p w14:paraId="03156779" w14:textId="77777777" w:rsidR="00B06CE5" w:rsidRPr="00745926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745926">
        <w:rPr>
          <w:sz w:val="24"/>
          <w:szCs w:val="24"/>
        </w:rPr>
        <w:t>2.2.4</w:t>
      </w:r>
      <w:r w:rsidRPr="00745926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672F314C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18830E20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76C1A01D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2.3. Поставщик вправе:</w:t>
      </w:r>
    </w:p>
    <w:p w14:paraId="7D28651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11BB9E4B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3.2. на досрочную поставку Товара, указанного </w:t>
      </w:r>
      <w:r w:rsidRPr="00745926">
        <w:rPr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sz w:val="24"/>
          <w:szCs w:val="24"/>
          <w:shd w:val="clear" w:color="auto" w:fill="FFFFFF"/>
        </w:rPr>
        <w:t>П</w:t>
      </w:r>
      <w:r w:rsidRPr="00745926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745926">
        <w:rPr>
          <w:sz w:val="24"/>
          <w:szCs w:val="24"/>
        </w:rPr>
        <w:t>, заранее согласовав с Заказчиком сроки поставки;</w:t>
      </w:r>
    </w:p>
    <w:p w14:paraId="65B462DC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544173ED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6E093B6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2.4. Поставщик обязан:</w:t>
      </w:r>
    </w:p>
    <w:p w14:paraId="7339360F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745926">
        <w:rPr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sz w:val="24"/>
          <w:szCs w:val="24"/>
          <w:shd w:val="clear" w:color="auto" w:fill="FFFFFF"/>
        </w:rPr>
        <w:t>П</w:t>
      </w:r>
      <w:r w:rsidRPr="00745926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745926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74DBD4A8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307A30EF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5AB41D0F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4ACBB94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5. подписать с Заказчиком Накладную на отпуск товара;</w:t>
      </w:r>
    </w:p>
    <w:p w14:paraId="04903ADB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2C2E9769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1273654C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7001D964" w14:textId="77777777" w:rsidR="00B06CE5" w:rsidRPr="00745926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pacing w:val="2"/>
          <w:sz w:val="24"/>
          <w:szCs w:val="24"/>
          <w:shd w:val="clear" w:color="auto" w:fill="FFFFFF"/>
        </w:rPr>
        <w:t xml:space="preserve">2.4.9. </w:t>
      </w:r>
      <w:r w:rsidRPr="00745926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11FDC7CB" w14:textId="77777777" w:rsidR="00B06CE5" w:rsidRPr="00745926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2.4.10.</w:t>
      </w:r>
      <w:r w:rsidRPr="00745926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4FE670F7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568892BD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507242C9" w14:textId="77777777" w:rsidR="00B06CE5" w:rsidRPr="00745926" w:rsidRDefault="00B06CE5" w:rsidP="00B06CE5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2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745926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4A7908F6" w14:textId="77777777" w:rsidR="00B06CE5" w:rsidRPr="00745926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. При этом все расходы по этим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059AD72" w14:textId="77777777" w:rsidR="00B06CE5" w:rsidRPr="00745926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2B5FAD5B" w14:textId="77777777" w:rsidR="00B06CE5" w:rsidRPr="00745926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, Поставщик принимает меры по устранению несоответствий требованиям, указанным 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108A45B7" w14:textId="77777777" w:rsidR="00B06CE5" w:rsidRPr="00745926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23A1462A" w14:textId="77777777" w:rsidR="00B06CE5" w:rsidRPr="00745926" w:rsidRDefault="00B06CE5" w:rsidP="00B06CE5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26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7D0D7413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082AED4C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 в 2 (двух) экземплярах;</w:t>
      </w:r>
    </w:p>
    <w:p w14:paraId="71DE41C4" w14:textId="77777777" w:rsidR="005341BB" w:rsidRPr="00745926" w:rsidRDefault="00B06CE5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2) электронный счет-фактура</w:t>
      </w:r>
      <w:r w:rsidR="00D34FD9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768DEF24" w14:textId="77777777" w:rsidR="00D34FD9" w:rsidRPr="00745926" w:rsidRDefault="00D34FD9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3) сертификат соответствия товара.</w:t>
      </w:r>
    </w:p>
    <w:p w14:paraId="3E1C2A7E" w14:textId="77777777" w:rsidR="00B06CE5" w:rsidRPr="00745926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4.2. Не позднее </w:t>
      </w:r>
      <w:r w:rsidR="00A02943" w:rsidRPr="00745926">
        <w:rPr>
          <w:sz w:val="24"/>
          <w:szCs w:val="24"/>
        </w:rPr>
        <w:t>15</w:t>
      </w:r>
      <w:r w:rsidRPr="00745926">
        <w:rPr>
          <w:sz w:val="24"/>
          <w:szCs w:val="24"/>
        </w:rPr>
        <w:t xml:space="preserve"> (</w:t>
      </w:r>
      <w:r w:rsidR="00A02943" w:rsidRPr="00745926">
        <w:rPr>
          <w:sz w:val="24"/>
          <w:szCs w:val="24"/>
        </w:rPr>
        <w:t>пятнадцати</w:t>
      </w:r>
      <w:r w:rsidRPr="00745926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59970BB3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12A8A966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. </w:t>
      </w:r>
    </w:p>
    <w:p w14:paraId="6B775996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5CB4BDC9" w14:textId="77777777" w:rsidR="00B06CE5" w:rsidRPr="00745926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1CE1B03F" w14:textId="77777777" w:rsidR="00B06CE5" w:rsidRPr="00745926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745926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9332DC4" w14:textId="77777777" w:rsidR="00B06CE5" w:rsidRPr="00745926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4" w:name="_Hlk32841218"/>
      <w:r w:rsidRPr="00745926">
        <w:rPr>
          <w:sz w:val="24"/>
          <w:szCs w:val="24"/>
        </w:rPr>
        <w:t xml:space="preserve">5.1. </w:t>
      </w:r>
      <w:r w:rsidR="00EB690C" w:rsidRPr="00745926">
        <w:rPr>
          <w:sz w:val="24"/>
          <w:szCs w:val="24"/>
        </w:rPr>
        <w:t xml:space="preserve">Сумма </w:t>
      </w:r>
      <w:r w:rsidR="00E11DB8" w:rsidRPr="00745926">
        <w:rPr>
          <w:sz w:val="24"/>
          <w:szCs w:val="24"/>
        </w:rPr>
        <w:t>Д</w:t>
      </w:r>
      <w:r w:rsidR="00EB690C" w:rsidRPr="00745926">
        <w:rPr>
          <w:sz w:val="24"/>
          <w:szCs w:val="24"/>
        </w:rPr>
        <w:t>оговора составляет __________________________________   тенге без учета/с учетом НДС</w:t>
      </w:r>
      <w:r w:rsidRPr="00745926">
        <w:rPr>
          <w:sz w:val="24"/>
          <w:szCs w:val="24"/>
        </w:rPr>
        <w:t>.</w:t>
      </w:r>
    </w:p>
    <w:p w14:paraId="5B6F799D" w14:textId="77777777" w:rsidR="00B06CE5" w:rsidRPr="00745926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</w:t>
      </w:r>
      <w:r w:rsidR="005341BB" w:rsidRPr="00745926">
        <w:rPr>
          <w:sz w:val="24"/>
          <w:szCs w:val="24"/>
        </w:rPr>
        <w:t>а</w:t>
      </w:r>
      <w:r w:rsidRPr="00745926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5E996BD4" w14:textId="77777777" w:rsidR="00B06CE5" w:rsidRPr="00745926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ECA7E28" w14:textId="77777777" w:rsidR="00B06CE5" w:rsidRPr="00745926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9568BB6" w14:textId="77777777" w:rsidR="00B06CE5" w:rsidRPr="00745926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4"/>
    <w:p w14:paraId="083AB464" w14:textId="77777777" w:rsidR="00B06CE5" w:rsidRPr="00745926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4F2709C3" w14:textId="77777777" w:rsidR="00B06CE5" w:rsidRPr="00745926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745926">
        <w:rPr>
          <w:b/>
          <w:spacing w:val="5"/>
          <w:sz w:val="24"/>
          <w:szCs w:val="24"/>
        </w:rPr>
        <w:t>6. Ответственность сторон</w:t>
      </w:r>
    </w:p>
    <w:p w14:paraId="27AE68D7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5" w:name="_Hlk32841236"/>
      <w:r w:rsidRPr="00745926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8F8C244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6.2.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EC4E31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</w:t>
      </w:r>
      <w:r w:rsidR="00E11DB8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745926">
        <w:rPr>
          <w:rFonts w:ascii="Times New Roman" w:hAnsi="Times New Roman" w:cs="Times New Roman"/>
          <w:sz w:val="24"/>
          <w:szCs w:val="24"/>
        </w:rPr>
        <w:t>,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A419374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lastRenderedPageBreak/>
        <w:t xml:space="preserve">6.3. </w:t>
      </w:r>
      <w:bookmarkStart w:id="6" w:name="_Hlk486941157"/>
      <w:r w:rsidRPr="00745926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EC4E31" w:rsidRPr="00745926">
        <w:rPr>
          <w:rFonts w:ascii="Times New Roman" w:hAnsi="Times New Roman" w:cs="Times New Roman"/>
          <w:sz w:val="24"/>
          <w:szCs w:val="24"/>
        </w:rPr>
        <w:t>Поставщиком</w:t>
      </w:r>
      <w:r w:rsidRPr="00745926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</w:t>
      </w:r>
      <w:r w:rsidR="00E11DB8" w:rsidRPr="00745926">
        <w:rPr>
          <w:rFonts w:ascii="Times New Roman" w:hAnsi="Times New Roman" w:cs="Times New Roman"/>
          <w:sz w:val="24"/>
          <w:szCs w:val="24"/>
        </w:rPr>
        <w:t>суммы Договора</w:t>
      </w:r>
      <w:r w:rsidRPr="00745926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</w:t>
      </w:r>
      <w:r w:rsidR="00EC4E31" w:rsidRPr="00745926">
        <w:rPr>
          <w:rFonts w:ascii="Times New Roman" w:hAnsi="Times New Roman" w:cs="Times New Roman"/>
          <w:sz w:val="24"/>
          <w:szCs w:val="24"/>
        </w:rPr>
        <w:t>Поставщиком</w:t>
      </w:r>
      <w:r w:rsidRPr="00745926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6"/>
      <w:r w:rsidRPr="007459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2A06F" w14:textId="77777777" w:rsidR="00B06CE5" w:rsidRPr="00745926" w:rsidRDefault="00B06CE5" w:rsidP="00EF3580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745926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745926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35918D41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6.5.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745926">
        <w:rPr>
          <w:rFonts w:ascii="Times New Roman" w:hAnsi="Times New Roman" w:cs="Times New Roman"/>
          <w:sz w:val="24"/>
          <w:szCs w:val="24"/>
        </w:rPr>
        <w:t>,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BE4C2AB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5"/>
    </w:p>
    <w:p w14:paraId="020CDB9D" w14:textId="77777777" w:rsidR="00A02943" w:rsidRPr="00745926" w:rsidRDefault="00A02943" w:rsidP="00A02943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4251C012" w14:textId="77777777" w:rsidR="00B06CE5" w:rsidRPr="00745926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5542488F" w14:textId="77777777" w:rsidR="00B06CE5" w:rsidRPr="00745926" w:rsidRDefault="00B06CE5" w:rsidP="00B06CE5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26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AE67482" w14:textId="77777777" w:rsidR="00B06CE5" w:rsidRPr="00745926" w:rsidRDefault="00B06CE5" w:rsidP="00B06CE5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261081E9" w14:textId="77777777" w:rsidR="00B06CE5" w:rsidRPr="00745926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625483A9" w14:textId="77777777" w:rsidR="00B06CE5" w:rsidRPr="00745926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5F4BD730" w14:textId="77777777" w:rsidR="005341BB" w:rsidRPr="00745926" w:rsidRDefault="00B06CE5" w:rsidP="00D75D74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B8B42BF" w14:textId="77777777" w:rsidR="00EF3580" w:rsidRPr="00745926" w:rsidRDefault="00B06CE5" w:rsidP="00EF3580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 w:rsidR="00EF3580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гарантийный срок продлевается на соответствующий период времени.</w:t>
      </w:r>
    </w:p>
    <w:p w14:paraId="33D63439" w14:textId="08A6E7D1" w:rsidR="00B06CE5" w:rsidRPr="00745926" w:rsidRDefault="00B06CE5" w:rsidP="00963079">
      <w:pPr>
        <w:tabs>
          <w:tab w:val="left" w:pos="0"/>
          <w:tab w:val="left" w:pos="3645"/>
        </w:tabs>
        <w:spacing w:line="240" w:lineRule="auto"/>
        <w:rPr>
          <w:b/>
          <w:sz w:val="24"/>
          <w:szCs w:val="24"/>
        </w:rPr>
      </w:pPr>
    </w:p>
    <w:p w14:paraId="3B9E3FC8" w14:textId="77777777" w:rsidR="00B06CE5" w:rsidRPr="00745926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8. Споры и разногласия</w:t>
      </w:r>
    </w:p>
    <w:p w14:paraId="4101A3AA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76F07996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02755E9D" w14:textId="77777777" w:rsidR="00B06CE5" w:rsidRPr="00745926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ab/>
      </w:r>
    </w:p>
    <w:p w14:paraId="6BBB6EE5" w14:textId="77777777" w:rsidR="00B06CE5" w:rsidRPr="00745926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745926">
        <w:rPr>
          <w:b/>
          <w:sz w:val="24"/>
          <w:szCs w:val="24"/>
        </w:rPr>
        <w:t>9. Заключительные положения</w:t>
      </w:r>
    </w:p>
    <w:p w14:paraId="109A3A70" w14:textId="77777777" w:rsidR="00B06CE5" w:rsidRPr="00745926" w:rsidRDefault="00B06CE5" w:rsidP="0088719F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 w:rsidRPr="00745926">
        <w:rPr>
          <w:sz w:val="24"/>
          <w:szCs w:val="24"/>
        </w:rPr>
        <w:t>декабря</w:t>
      </w:r>
      <w:r w:rsidRPr="00745926">
        <w:rPr>
          <w:sz w:val="24"/>
          <w:szCs w:val="24"/>
        </w:rPr>
        <w:t xml:space="preserve"> 20</w:t>
      </w:r>
      <w:r w:rsidR="00CF1682" w:rsidRPr="00745926">
        <w:rPr>
          <w:sz w:val="24"/>
          <w:szCs w:val="24"/>
        </w:rPr>
        <w:t>21</w:t>
      </w:r>
      <w:r w:rsidRPr="00745926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07C08CD1" w14:textId="77777777" w:rsidR="00B06CE5" w:rsidRPr="00745926" w:rsidRDefault="00B06CE5" w:rsidP="0088719F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00E6F543" w14:textId="77777777" w:rsidR="00B06CE5" w:rsidRPr="00745926" w:rsidRDefault="00B06CE5" w:rsidP="0088719F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745926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375BBBD2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4. Договор может быть расторгнут по соглашению Сторон, за исключением случаев, </w:t>
      </w:r>
      <w:r w:rsidRPr="00745926">
        <w:rPr>
          <w:sz w:val="24"/>
          <w:szCs w:val="24"/>
        </w:rPr>
        <w:lastRenderedPageBreak/>
        <w:t xml:space="preserve">предусмотренных Договором. </w:t>
      </w:r>
    </w:p>
    <w:p w14:paraId="55412EC5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745926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745926">
        <w:rPr>
          <w:sz w:val="24"/>
          <w:szCs w:val="24"/>
        </w:rPr>
        <w:t>.</w:t>
      </w:r>
    </w:p>
    <w:p w14:paraId="40AC2BCF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281981C9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7594D0D6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691C9342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084A2C03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proofErr w:type="spellStart"/>
      <w:r w:rsidRPr="00745926">
        <w:rPr>
          <w:sz w:val="24"/>
          <w:szCs w:val="24"/>
        </w:rPr>
        <w:t>Неуведомление</w:t>
      </w:r>
      <w:proofErr w:type="spellEnd"/>
      <w:r w:rsidRPr="00745926">
        <w:rPr>
          <w:sz w:val="24"/>
          <w:szCs w:val="24"/>
        </w:rPr>
        <w:t xml:space="preserve">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20872B2F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8. </w:t>
      </w:r>
      <w:r w:rsidRPr="00745926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745926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7C907779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745926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4D444F26" w14:textId="77777777" w:rsidR="00B06CE5" w:rsidRPr="00745926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509D37C0" w14:textId="77777777" w:rsidR="00B06CE5" w:rsidRPr="00745926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A709D83" w14:textId="77777777" w:rsidR="00B06CE5" w:rsidRPr="00745926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745926">
        <w:rPr>
          <w:b/>
          <w:szCs w:val="24"/>
        </w:rPr>
        <w:t>Реквизиты</w:t>
      </w:r>
      <w:r w:rsidR="00B06CE5" w:rsidRPr="00745926">
        <w:rPr>
          <w:b/>
          <w:szCs w:val="24"/>
        </w:rPr>
        <w:t xml:space="preserve">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11DB8" w:rsidRPr="00745926" w14:paraId="1A5B0819" w14:textId="77777777" w:rsidTr="00B048C2">
        <w:tc>
          <w:tcPr>
            <w:tcW w:w="4820" w:type="dxa"/>
            <w:shd w:val="clear" w:color="auto" w:fill="auto"/>
          </w:tcPr>
          <w:p w14:paraId="0D577F7D" w14:textId="77777777" w:rsidR="00E11DB8" w:rsidRPr="00745926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70C28A2A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723B7074" w14:textId="77777777" w:rsidR="00E11DB8" w:rsidRPr="00745926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6D561470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B8" w:rsidRPr="00745926" w14:paraId="129D11BD" w14:textId="77777777" w:rsidTr="00B048C2">
        <w:tc>
          <w:tcPr>
            <w:tcW w:w="4820" w:type="dxa"/>
            <w:shd w:val="clear" w:color="auto" w:fill="auto"/>
          </w:tcPr>
          <w:p w14:paraId="315260DA" w14:textId="77777777" w:rsidR="00E11DB8" w:rsidRPr="00745926" w:rsidRDefault="00E11DB8" w:rsidP="00B048C2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6724F8F7" w14:textId="44F8B978" w:rsidR="00E11DB8" w:rsidRPr="00745926" w:rsidRDefault="00D75D74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1070096E" w14:textId="77777777" w:rsidR="00E11DB8" w:rsidRPr="0024065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0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0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2406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2406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35267171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1EDAC389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498C1D2F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proofErr w:type="spellStart"/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proofErr w:type="spellEnd"/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F4879AE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3A70C760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9D8C70" w14:textId="77777777" w:rsidR="0064654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1E216102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019345AC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496F4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217FBC5A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3C698008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17EFF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5551D4C0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3F5BBAF8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3D20812E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23088752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193C24D1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335D191A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1598D69C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498AF1CD" w14:textId="77777777" w:rsidR="00E11DB8" w:rsidRPr="00745926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_______________/ </w:t>
            </w:r>
          </w:p>
          <w:p w14:paraId="726B1F4F" w14:textId="77777777" w:rsidR="00E11DB8" w:rsidRPr="00745926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.П.</w:t>
            </w:r>
          </w:p>
        </w:tc>
      </w:tr>
    </w:tbl>
    <w:p w14:paraId="2EBE32D6" w14:textId="77777777" w:rsidR="00B06CE5" w:rsidRPr="00745926" w:rsidRDefault="00B06CE5" w:rsidP="00B06CE5">
      <w:pPr>
        <w:spacing w:line="240" w:lineRule="auto"/>
        <w:rPr>
          <w:i/>
          <w:sz w:val="24"/>
          <w:szCs w:val="24"/>
        </w:rPr>
      </w:pPr>
    </w:p>
    <w:p w14:paraId="51B117E7" w14:textId="77777777" w:rsidR="00B06CE5" w:rsidRPr="00745926" w:rsidRDefault="00B06CE5" w:rsidP="00B06CE5">
      <w:pPr>
        <w:rPr>
          <w:sz w:val="24"/>
          <w:szCs w:val="24"/>
        </w:rPr>
      </w:pPr>
    </w:p>
    <w:p w14:paraId="11EEE2CB" w14:textId="1E6F95CA" w:rsidR="006531FF" w:rsidRPr="00745926" w:rsidRDefault="006531FF" w:rsidP="004400B5">
      <w:pPr>
        <w:pStyle w:val="4"/>
        <w:ind w:left="851" w:firstLine="5670"/>
        <w:jc w:val="left"/>
        <w:rPr>
          <w:sz w:val="24"/>
          <w:szCs w:val="24"/>
        </w:rPr>
      </w:pPr>
    </w:p>
    <w:p w14:paraId="39D22805" w14:textId="4E562627" w:rsidR="00473D24" w:rsidRPr="00745926" w:rsidRDefault="00473D24" w:rsidP="00473D24"/>
    <w:p w14:paraId="5A0273F1" w14:textId="77777777" w:rsidR="00473D24" w:rsidRPr="00745926" w:rsidRDefault="00473D24" w:rsidP="00473D24"/>
    <w:p w14:paraId="147F527A" w14:textId="7DF67495" w:rsidR="004400B5" w:rsidRPr="00745926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745926">
        <w:rPr>
          <w:sz w:val="24"/>
          <w:szCs w:val="24"/>
        </w:rPr>
        <w:lastRenderedPageBreak/>
        <w:t xml:space="preserve"> </w:t>
      </w:r>
      <w:r w:rsidRPr="00745926">
        <w:rPr>
          <w:i/>
          <w:iCs/>
          <w:sz w:val="20"/>
          <w:szCs w:val="20"/>
        </w:rPr>
        <w:t xml:space="preserve">Приложение </w:t>
      </w:r>
      <w:r w:rsidR="00F647ED" w:rsidRPr="00745926">
        <w:rPr>
          <w:i/>
          <w:iCs/>
          <w:sz w:val="20"/>
          <w:szCs w:val="20"/>
        </w:rPr>
        <w:t>№</w:t>
      </w:r>
      <w:r w:rsidRPr="00745926">
        <w:rPr>
          <w:i/>
          <w:iCs/>
          <w:sz w:val="20"/>
          <w:szCs w:val="20"/>
        </w:rPr>
        <w:t>1 к Договору</w:t>
      </w:r>
      <w:r w:rsidR="004400B5" w:rsidRPr="00745926">
        <w:rPr>
          <w:i/>
          <w:iCs/>
          <w:sz w:val="20"/>
          <w:szCs w:val="20"/>
        </w:rPr>
        <w:t xml:space="preserve"> </w:t>
      </w:r>
    </w:p>
    <w:p w14:paraId="35559849" w14:textId="1DC54A54" w:rsidR="00473D24" w:rsidRPr="00745926" w:rsidRDefault="003B5D95" w:rsidP="00473D24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 xml:space="preserve">о закупках </w:t>
      </w:r>
      <w:r w:rsidR="007C18C5">
        <w:rPr>
          <w:i/>
          <w:iCs/>
          <w:sz w:val="20"/>
          <w:szCs w:val="20"/>
        </w:rPr>
        <w:t>компакт-</w:t>
      </w:r>
      <w:r w:rsidR="00FD69DD">
        <w:rPr>
          <w:i/>
          <w:iCs/>
          <w:sz w:val="20"/>
          <w:szCs w:val="20"/>
        </w:rPr>
        <w:t>дисков</w:t>
      </w:r>
    </w:p>
    <w:p w14:paraId="542FF4C8" w14:textId="63E723CF" w:rsidR="00701AB5" w:rsidRPr="00745926" w:rsidRDefault="00701AB5" w:rsidP="00473D24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>№ ____ от «__» ________ 202</w:t>
      </w:r>
      <w:r w:rsidR="00662E28" w:rsidRPr="00745926">
        <w:rPr>
          <w:i/>
          <w:iCs/>
          <w:sz w:val="20"/>
          <w:szCs w:val="20"/>
        </w:rPr>
        <w:t>1</w:t>
      </w:r>
      <w:r w:rsidRPr="00745926">
        <w:rPr>
          <w:i/>
          <w:iCs/>
          <w:sz w:val="20"/>
          <w:szCs w:val="20"/>
        </w:rPr>
        <w:t xml:space="preserve"> г.</w:t>
      </w:r>
    </w:p>
    <w:p w14:paraId="4ECE7632" w14:textId="77777777" w:rsidR="003B5D95" w:rsidRPr="00745926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61993853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4E12B207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Перечень закупаемых товаров</w:t>
      </w:r>
    </w:p>
    <w:p w14:paraId="3E448345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324"/>
        <w:gridCol w:w="1779"/>
        <w:gridCol w:w="1717"/>
        <w:gridCol w:w="1507"/>
        <w:gridCol w:w="1372"/>
      </w:tblGrid>
      <w:tr w:rsidR="003B5D95" w:rsidRPr="00745926" w14:paraId="3169EDC6" w14:textId="77777777" w:rsidTr="000E5F61">
        <w:tc>
          <w:tcPr>
            <w:tcW w:w="628" w:type="dxa"/>
            <w:shd w:val="clear" w:color="auto" w:fill="auto"/>
          </w:tcPr>
          <w:p w14:paraId="656CC7E7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6" w:type="dxa"/>
            <w:shd w:val="clear" w:color="auto" w:fill="auto"/>
          </w:tcPr>
          <w:p w14:paraId="193DE0F5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Наименование товар</w:t>
            </w:r>
          </w:p>
        </w:tc>
        <w:tc>
          <w:tcPr>
            <w:tcW w:w="2552" w:type="dxa"/>
            <w:shd w:val="clear" w:color="auto" w:fill="auto"/>
          </w:tcPr>
          <w:p w14:paraId="75EBCA07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Ед</w:t>
            </w:r>
            <w:r w:rsidR="00577DBE" w:rsidRPr="00745926">
              <w:rPr>
                <w:b/>
                <w:sz w:val="24"/>
                <w:szCs w:val="24"/>
              </w:rPr>
              <w:t>. и</w:t>
            </w:r>
            <w:r w:rsidRPr="00745926">
              <w:rPr>
                <w:b/>
                <w:sz w:val="24"/>
                <w:szCs w:val="24"/>
              </w:rPr>
              <w:t>змерения</w:t>
            </w:r>
          </w:p>
        </w:tc>
        <w:tc>
          <w:tcPr>
            <w:tcW w:w="2126" w:type="dxa"/>
            <w:shd w:val="clear" w:color="auto" w:fill="auto"/>
          </w:tcPr>
          <w:p w14:paraId="71B26321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126" w:type="dxa"/>
            <w:shd w:val="clear" w:color="auto" w:fill="auto"/>
          </w:tcPr>
          <w:p w14:paraId="6391DB1A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Цена за единицу</w:t>
            </w:r>
            <w:r w:rsidR="00CF1682" w:rsidRPr="00745926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  <w:tc>
          <w:tcPr>
            <w:tcW w:w="1985" w:type="dxa"/>
            <w:shd w:val="clear" w:color="auto" w:fill="auto"/>
          </w:tcPr>
          <w:p w14:paraId="6D8F66DC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Сумма всего</w:t>
            </w:r>
            <w:r w:rsidR="00CF1682" w:rsidRPr="00745926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</w:tr>
      <w:tr w:rsidR="00C162AE" w:rsidRPr="00745926" w14:paraId="7AC98654" w14:textId="77777777" w:rsidTr="000E5F61">
        <w:tc>
          <w:tcPr>
            <w:tcW w:w="628" w:type="dxa"/>
            <w:shd w:val="clear" w:color="auto" w:fill="auto"/>
          </w:tcPr>
          <w:p w14:paraId="47D3957A" w14:textId="66AD857B" w:rsidR="00C162AE" w:rsidRPr="00745926" w:rsidRDefault="00745926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shd w:val="clear" w:color="auto" w:fill="auto"/>
          </w:tcPr>
          <w:p w14:paraId="1B1A4D47" w14:textId="4B43F1FA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B135C1B" w14:textId="390A08DC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C1644F" w14:textId="77777777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31DEC6" w14:textId="77777777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23C34FD" w14:textId="77777777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5D95" w:rsidRPr="00745926" w14:paraId="01EFEC75" w14:textId="77777777" w:rsidTr="000E5F61">
        <w:tc>
          <w:tcPr>
            <w:tcW w:w="628" w:type="dxa"/>
            <w:shd w:val="clear" w:color="auto" w:fill="auto"/>
          </w:tcPr>
          <w:p w14:paraId="20333C1A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68958763" w14:textId="77777777" w:rsidR="003B5D95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14:paraId="4B77C7EA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D3D4BE0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394B17B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A69A51C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C4EEA57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2A810166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9A4A3B" w:rsidRPr="00745926" w14:paraId="3B31912B" w14:textId="77777777" w:rsidTr="00B048C2">
        <w:tc>
          <w:tcPr>
            <w:tcW w:w="5070" w:type="dxa"/>
            <w:shd w:val="clear" w:color="auto" w:fill="auto"/>
          </w:tcPr>
          <w:p w14:paraId="321F5EED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Заказчик</w:t>
            </w:r>
          </w:p>
          <w:p w14:paraId="78897EC3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4DD108C8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Поставщик</w:t>
            </w:r>
          </w:p>
          <w:p w14:paraId="674AC9EE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745926" w14:paraId="508ECF63" w14:textId="77777777" w:rsidTr="00B048C2">
        <w:tc>
          <w:tcPr>
            <w:tcW w:w="5070" w:type="dxa"/>
            <w:shd w:val="clear" w:color="auto" w:fill="auto"/>
          </w:tcPr>
          <w:p w14:paraId="779AF310" w14:textId="77777777" w:rsidR="009A4A3B" w:rsidRPr="00745926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E6BA1DB" w14:textId="77777777" w:rsidR="009A4A3B" w:rsidRPr="00745926" w:rsidRDefault="009A4A3B" w:rsidP="00745926">
            <w:pPr>
              <w:spacing w:line="240" w:lineRule="auto"/>
              <w:ind w:firstLine="457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__________________________</w:t>
            </w:r>
          </w:p>
          <w:p w14:paraId="522CF78B" w14:textId="77777777" w:rsidR="009A4A3B" w:rsidRPr="00745926" w:rsidRDefault="009A4A3B" w:rsidP="00745926">
            <w:pPr>
              <w:spacing w:line="240" w:lineRule="auto"/>
              <w:ind w:firstLine="457"/>
              <w:rPr>
                <w:b/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221770D" w14:textId="77777777" w:rsidR="009A4A3B" w:rsidRPr="00745926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8E0E23F" w14:textId="77777777" w:rsidR="009A4A3B" w:rsidRPr="00745926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6547163" w14:textId="77777777" w:rsidR="009A4A3B" w:rsidRPr="00745926" w:rsidRDefault="009A4A3B" w:rsidP="00B048C2">
            <w:pPr>
              <w:spacing w:line="240" w:lineRule="auto"/>
              <w:rPr>
                <w:bCs/>
                <w:sz w:val="24"/>
                <w:szCs w:val="24"/>
              </w:rPr>
            </w:pPr>
            <w:r w:rsidRPr="00745926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1B6DC70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745926" w:rsidSect="004400B5"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bookmarkEnd w:id="1"/>
    <w:p w14:paraId="18E076AC" w14:textId="77777777" w:rsidR="00FD69DD" w:rsidRDefault="00FD69DD" w:rsidP="00FD69DD">
      <w:pPr>
        <w:spacing w:line="240" w:lineRule="auto"/>
        <w:ind w:firstLine="7230"/>
        <w:jc w:val="left"/>
        <w:rPr>
          <w:i/>
          <w:iCs/>
          <w:sz w:val="20"/>
          <w:szCs w:val="20"/>
        </w:rPr>
      </w:pPr>
    </w:p>
    <w:p w14:paraId="63D61D78" w14:textId="262C9F1A" w:rsidR="00ED38B7" w:rsidRPr="00745926" w:rsidRDefault="00ED38B7" w:rsidP="00FD69DD">
      <w:pPr>
        <w:spacing w:line="240" w:lineRule="auto"/>
        <w:ind w:firstLine="7230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 xml:space="preserve">Приложение № 2 к Договору </w:t>
      </w:r>
    </w:p>
    <w:p w14:paraId="28356EEB" w14:textId="3D741711" w:rsidR="00ED38B7" w:rsidRPr="00745926" w:rsidRDefault="00ED38B7" w:rsidP="00FD69DD">
      <w:pPr>
        <w:spacing w:line="240" w:lineRule="auto"/>
        <w:ind w:firstLine="7230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 xml:space="preserve">о закупках </w:t>
      </w:r>
      <w:r w:rsidR="007C18C5">
        <w:rPr>
          <w:i/>
          <w:iCs/>
          <w:sz w:val="20"/>
          <w:szCs w:val="20"/>
        </w:rPr>
        <w:t>компакт-</w:t>
      </w:r>
      <w:r w:rsidR="00FD69DD">
        <w:rPr>
          <w:i/>
          <w:iCs/>
          <w:sz w:val="20"/>
          <w:szCs w:val="20"/>
        </w:rPr>
        <w:t>дисков</w:t>
      </w:r>
    </w:p>
    <w:p w14:paraId="24ECFD8C" w14:textId="77777777" w:rsidR="00ED38B7" w:rsidRPr="00745926" w:rsidRDefault="00ED38B7" w:rsidP="00FD69DD">
      <w:pPr>
        <w:spacing w:line="240" w:lineRule="auto"/>
        <w:ind w:firstLine="7230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>№ __ от «__» ________ 2021 г.</w:t>
      </w:r>
    </w:p>
    <w:p w14:paraId="32C7A4F9" w14:textId="314E39AC" w:rsidR="00ED38B7" w:rsidRPr="00745926" w:rsidRDefault="00ED38B7" w:rsidP="00ED38B7">
      <w:pPr>
        <w:spacing w:line="240" w:lineRule="auto"/>
        <w:jc w:val="center"/>
        <w:rPr>
          <w:sz w:val="20"/>
          <w:szCs w:val="20"/>
        </w:rPr>
      </w:pPr>
    </w:p>
    <w:p w14:paraId="3010B861" w14:textId="77777777" w:rsidR="00ED38B7" w:rsidRPr="00745926" w:rsidRDefault="00ED38B7" w:rsidP="00FD69DD">
      <w:pPr>
        <w:spacing w:line="240" w:lineRule="auto"/>
        <w:rPr>
          <w:b/>
          <w:bCs/>
          <w:sz w:val="24"/>
          <w:szCs w:val="24"/>
        </w:rPr>
      </w:pPr>
    </w:p>
    <w:p w14:paraId="66E7DF94" w14:textId="77777777" w:rsidR="000C5A59" w:rsidRPr="00745926" w:rsidRDefault="000C5A59" w:rsidP="000C5A59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745926">
        <w:rPr>
          <w:b/>
          <w:bCs/>
          <w:sz w:val="24"/>
          <w:szCs w:val="24"/>
        </w:rPr>
        <w:t>Техническая спецификация</w:t>
      </w:r>
    </w:p>
    <w:p w14:paraId="7DD2CD81" w14:textId="1918D9E2" w:rsidR="00FD69DD" w:rsidRPr="00240656" w:rsidRDefault="00FD69DD" w:rsidP="00FD69DD">
      <w:pPr>
        <w:spacing w:line="240" w:lineRule="auto"/>
        <w:jc w:val="center"/>
        <w:rPr>
          <w:sz w:val="24"/>
          <w:szCs w:val="24"/>
        </w:rPr>
      </w:pPr>
      <w:r w:rsidRPr="00745926">
        <w:rPr>
          <w:sz w:val="24"/>
          <w:szCs w:val="24"/>
        </w:rPr>
        <w:t xml:space="preserve">по закупкам </w:t>
      </w:r>
      <w:r w:rsidR="007C18C5">
        <w:rPr>
          <w:sz w:val="24"/>
          <w:szCs w:val="24"/>
        </w:rPr>
        <w:t>компакт-</w:t>
      </w:r>
      <w:r>
        <w:rPr>
          <w:sz w:val="24"/>
          <w:szCs w:val="24"/>
        </w:rPr>
        <w:t xml:space="preserve">дисков </w:t>
      </w:r>
    </w:p>
    <w:p w14:paraId="77F803DF" w14:textId="696B776F" w:rsidR="00FD69DD" w:rsidRDefault="00FD69DD" w:rsidP="00FD69DD">
      <w:pPr>
        <w:spacing w:line="240" w:lineRule="auto"/>
        <w:rPr>
          <w:sz w:val="24"/>
          <w:szCs w:val="24"/>
        </w:rPr>
      </w:pPr>
    </w:p>
    <w:p w14:paraId="5AD1D056" w14:textId="77777777" w:rsidR="007C18C5" w:rsidRPr="00745926" w:rsidRDefault="007C18C5" w:rsidP="00FD69DD">
      <w:pPr>
        <w:spacing w:line="240" w:lineRule="auto"/>
        <w:rPr>
          <w:sz w:val="24"/>
          <w:szCs w:val="24"/>
        </w:rPr>
      </w:pPr>
    </w:p>
    <w:p w14:paraId="0B6CD004" w14:textId="77777777" w:rsidR="00FD69DD" w:rsidRPr="00745926" w:rsidRDefault="00FD69DD" w:rsidP="00FD69DD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Закупаемый товар:</w:t>
      </w:r>
      <w:r w:rsidRPr="00745926">
        <w:rPr>
          <w:sz w:val="24"/>
          <w:szCs w:val="24"/>
        </w:rPr>
        <w:t xml:space="preserve"> </w:t>
      </w:r>
      <w:r>
        <w:rPr>
          <w:sz w:val="24"/>
          <w:szCs w:val="24"/>
        </w:rPr>
        <w:t>Компакт-диск.</w:t>
      </w:r>
    </w:p>
    <w:p w14:paraId="6874D330" w14:textId="77777777" w:rsidR="00FD69DD" w:rsidRPr="00745926" w:rsidRDefault="00FD69DD" w:rsidP="00FD69DD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Количество</w:t>
      </w:r>
      <w:r w:rsidRPr="00745926">
        <w:rPr>
          <w:sz w:val="24"/>
          <w:szCs w:val="24"/>
        </w:rPr>
        <w:t xml:space="preserve"> </w:t>
      </w:r>
      <w:r>
        <w:rPr>
          <w:sz w:val="24"/>
          <w:szCs w:val="24"/>
        </w:rPr>
        <w:t>150</w:t>
      </w:r>
      <w:r w:rsidRPr="00745926">
        <w:rPr>
          <w:sz w:val="24"/>
          <w:szCs w:val="24"/>
        </w:rPr>
        <w:t xml:space="preserve"> (</w:t>
      </w:r>
      <w:r>
        <w:rPr>
          <w:sz w:val="24"/>
          <w:szCs w:val="24"/>
        </w:rPr>
        <w:t>сто пятьдесят</w:t>
      </w:r>
      <w:r w:rsidRPr="00745926">
        <w:rPr>
          <w:sz w:val="24"/>
          <w:szCs w:val="24"/>
        </w:rPr>
        <w:t>) единиц.</w:t>
      </w:r>
    </w:p>
    <w:p w14:paraId="570F1045" w14:textId="51142B46" w:rsidR="00FD69DD" w:rsidRDefault="00FD69DD" w:rsidP="00FD69DD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Технические характеристики:</w:t>
      </w:r>
      <w:r w:rsidRPr="00745926">
        <w:rPr>
          <w:sz w:val="24"/>
          <w:szCs w:val="24"/>
        </w:rPr>
        <w:t xml:space="preserve"> </w:t>
      </w:r>
    </w:p>
    <w:p w14:paraId="0DCD0AF4" w14:textId="77777777" w:rsidR="00FD69DD" w:rsidRPr="00745926" w:rsidRDefault="00FD69DD" w:rsidP="00FD69DD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5188"/>
      </w:tblGrid>
      <w:tr w:rsidR="00FD69DD" w:rsidRPr="00745926" w14:paraId="73B31108" w14:textId="77777777" w:rsidTr="0055494D">
        <w:tc>
          <w:tcPr>
            <w:tcW w:w="4849" w:type="dxa"/>
            <w:shd w:val="clear" w:color="auto" w:fill="auto"/>
          </w:tcPr>
          <w:p w14:paraId="1C81F3F5" w14:textId="77777777" w:rsidR="00FD69DD" w:rsidRPr="00745926" w:rsidRDefault="00FD69DD" w:rsidP="0055494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592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88" w:type="dxa"/>
            <w:shd w:val="clear" w:color="auto" w:fill="auto"/>
          </w:tcPr>
          <w:p w14:paraId="4078C1E4" w14:textId="77777777" w:rsidR="00FD69DD" w:rsidRPr="00745926" w:rsidRDefault="00FD69DD" w:rsidP="0055494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  <w:r w:rsidRPr="00745926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FD69DD" w:rsidRPr="00745926" w14:paraId="09877F9B" w14:textId="77777777" w:rsidTr="0055494D">
        <w:tc>
          <w:tcPr>
            <w:tcW w:w="4849" w:type="dxa"/>
            <w:shd w:val="clear" w:color="auto" w:fill="auto"/>
            <w:vAlign w:val="center"/>
          </w:tcPr>
          <w:p w14:paraId="7B83D462" w14:textId="77777777" w:rsidR="00FD69DD" w:rsidRPr="00745926" w:rsidRDefault="00FD69DD" w:rsidP="0055494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240656">
              <w:rPr>
                <w:sz w:val="24"/>
                <w:szCs w:val="24"/>
              </w:rPr>
              <w:t>Тип</w:t>
            </w:r>
          </w:p>
        </w:tc>
        <w:tc>
          <w:tcPr>
            <w:tcW w:w="5188" w:type="dxa"/>
            <w:shd w:val="clear" w:color="auto" w:fill="auto"/>
          </w:tcPr>
          <w:p w14:paraId="0B77AF29" w14:textId="77777777" w:rsidR="00FD69DD" w:rsidRPr="00703350" w:rsidRDefault="00FD69DD" w:rsidP="0055494D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240656">
              <w:rPr>
                <w:sz w:val="24"/>
                <w:szCs w:val="24"/>
              </w:rPr>
              <w:t>DVD-RW</w:t>
            </w:r>
          </w:p>
        </w:tc>
      </w:tr>
      <w:tr w:rsidR="00FD69DD" w:rsidRPr="00745926" w14:paraId="3F7E2334" w14:textId="77777777" w:rsidTr="0055494D">
        <w:tc>
          <w:tcPr>
            <w:tcW w:w="4849" w:type="dxa"/>
            <w:shd w:val="clear" w:color="auto" w:fill="auto"/>
          </w:tcPr>
          <w:p w14:paraId="2E370A44" w14:textId="77777777" w:rsidR="00FD69DD" w:rsidRPr="00745926" w:rsidRDefault="00FD69DD" w:rsidP="0055494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100D98">
              <w:rPr>
                <w:sz w:val="24"/>
                <w:szCs w:val="24"/>
              </w:rPr>
              <w:t>Объем</w:t>
            </w:r>
          </w:p>
        </w:tc>
        <w:tc>
          <w:tcPr>
            <w:tcW w:w="5188" w:type="dxa"/>
            <w:shd w:val="clear" w:color="auto" w:fill="auto"/>
          </w:tcPr>
          <w:p w14:paraId="1091ABF2" w14:textId="77777777" w:rsidR="00FD69DD" w:rsidRPr="00745926" w:rsidRDefault="00FD69DD" w:rsidP="0055494D">
            <w:pPr>
              <w:shd w:val="clear" w:color="auto" w:fill="FFFFFF"/>
              <w:rPr>
                <w:sz w:val="24"/>
                <w:szCs w:val="24"/>
              </w:rPr>
            </w:pPr>
            <w:r w:rsidRPr="00100D98">
              <w:rPr>
                <w:sz w:val="24"/>
                <w:szCs w:val="24"/>
              </w:rPr>
              <w:t>4.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350">
              <w:rPr>
                <w:sz w:val="24"/>
                <w:szCs w:val="24"/>
              </w:rPr>
              <w:t>Gb</w:t>
            </w:r>
            <w:proofErr w:type="spellEnd"/>
          </w:p>
        </w:tc>
      </w:tr>
      <w:tr w:rsidR="00FD69DD" w:rsidRPr="00745926" w14:paraId="6D875E39" w14:textId="77777777" w:rsidTr="0055494D">
        <w:tc>
          <w:tcPr>
            <w:tcW w:w="4849" w:type="dxa"/>
            <w:shd w:val="clear" w:color="auto" w:fill="auto"/>
          </w:tcPr>
          <w:p w14:paraId="651955E2" w14:textId="77777777" w:rsidR="00FD69DD" w:rsidRPr="00745926" w:rsidRDefault="00FD69DD" w:rsidP="0055494D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 w:rsidRPr="00100D98">
              <w:rPr>
                <w:sz w:val="24"/>
                <w:szCs w:val="24"/>
                <w:lang w:val="kk-KZ"/>
              </w:rPr>
              <w:t>Скорость чтения</w:t>
            </w:r>
          </w:p>
        </w:tc>
        <w:tc>
          <w:tcPr>
            <w:tcW w:w="5188" w:type="dxa"/>
            <w:shd w:val="clear" w:color="auto" w:fill="auto"/>
          </w:tcPr>
          <w:p w14:paraId="1800B0B2" w14:textId="77777777" w:rsidR="00FD69DD" w:rsidRPr="00745926" w:rsidRDefault="00FD69DD" w:rsidP="0055494D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100D98">
              <w:rPr>
                <w:sz w:val="24"/>
                <w:szCs w:val="24"/>
                <w:lang w:val="kk-KZ"/>
              </w:rPr>
              <w:t>2</w:t>
            </w:r>
          </w:p>
        </w:tc>
      </w:tr>
      <w:tr w:rsidR="00FD69DD" w:rsidRPr="00745926" w14:paraId="5A2A923D" w14:textId="77777777" w:rsidTr="0055494D">
        <w:tc>
          <w:tcPr>
            <w:tcW w:w="4849" w:type="dxa"/>
            <w:shd w:val="clear" w:color="auto" w:fill="auto"/>
          </w:tcPr>
          <w:p w14:paraId="7D36AE6F" w14:textId="77777777" w:rsidR="00FD69DD" w:rsidRPr="00745926" w:rsidRDefault="00FD69DD" w:rsidP="0055494D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 w:rsidRPr="00100D98">
              <w:rPr>
                <w:sz w:val="24"/>
                <w:szCs w:val="24"/>
                <w:lang w:val="kk-KZ"/>
              </w:rPr>
              <w:t>Количество поверхностей</w:t>
            </w:r>
          </w:p>
        </w:tc>
        <w:tc>
          <w:tcPr>
            <w:tcW w:w="5188" w:type="dxa"/>
            <w:shd w:val="clear" w:color="auto" w:fill="auto"/>
          </w:tcPr>
          <w:p w14:paraId="35CED0BC" w14:textId="77777777" w:rsidR="00FD69DD" w:rsidRPr="00745926" w:rsidRDefault="00FD69DD" w:rsidP="0055494D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100D98">
              <w:rPr>
                <w:sz w:val="24"/>
                <w:szCs w:val="24"/>
                <w:lang w:val="kk-KZ"/>
              </w:rPr>
              <w:t>1-сторонний</w:t>
            </w:r>
          </w:p>
        </w:tc>
      </w:tr>
      <w:tr w:rsidR="00FD69DD" w:rsidRPr="00745926" w14:paraId="15A637BE" w14:textId="77777777" w:rsidTr="0055494D">
        <w:tc>
          <w:tcPr>
            <w:tcW w:w="4849" w:type="dxa"/>
            <w:shd w:val="clear" w:color="auto" w:fill="auto"/>
          </w:tcPr>
          <w:p w14:paraId="2E39151D" w14:textId="77777777" w:rsidR="00FD69DD" w:rsidRPr="00745926" w:rsidRDefault="00FD69DD" w:rsidP="0055494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</w:t>
            </w:r>
            <w:r w:rsidRPr="00703350">
              <w:rPr>
                <w:sz w:val="24"/>
                <w:szCs w:val="24"/>
              </w:rPr>
              <w:t xml:space="preserve"> упаковк</w:t>
            </w:r>
            <w:r>
              <w:rPr>
                <w:sz w:val="24"/>
                <w:szCs w:val="24"/>
              </w:rPr>
              <w:t xml:space="preserve">е </w:t>
            </w:r>
          </w:p>
        </w:tc>
        <w:tc>
          <w:tcPr>
            <w:tcW w:w="5188" w:type="dxa"/>
            <w:shd w:val="clear" w:color="auto" w:fill="auto"/>
          </w:tcPr>
          <w:p w14:paraId="5EEBC30A" w14:textId="77777777" w:rsidR="00FD69DD" w:rsidRPr="00703350" w:rsidRDefault="00FD69DD" w:rsidP="0055494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2BCF35CC" w14:textId="77777777" w:rsidR="00FD69DD" w:rsidRPr="00745926" w:rsidRDefault="00FD69DD" w:rsidP="00745926">
      <w:pPr>
        <w:spacing w:line="240" w:lineRule="auto"/>
        <w:rPr>
          <w:sz w:val="24"/>
          <w:szCs w:val="24"/>
        </w:rPr>
      </w:pPr>
    </w:p>
    <w:p w14:paraId="53A14884" w14:textId="72B3B7BF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745926">
        <w:rPr>
          <w:sz w:val="24"/>
          <w:szCs w:val="24"/>
        </w:rPr>
        <w:t>Мәңгілік</w:t>
      </w:r>
      <w:proofErr w:type="spellEnd"/>
      <w:r w:rsidRPr="00745926">
        <w:rPr>
          <w:sz w:val="24"/>
          <w:szCs w:val="24"/>
        </w:rPr>
        <w:t xml:space="preserve"> Ел, дом 18, 1 этаж.</w:t>
      </w:r>
    </w:p>
    <w:p w14:paraId="6D67C585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Дополнительные требования к поставщику:</w:t>
      </w:r>
    </w:p>
    <w:p w14:paraId="411169CA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4144891" w14:textId="23720EAF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- Поставщик обязуется поставить Заказчику товар в течение </w:t>
      </w:r>
      <w:r w:rsidR="00745926" w:rsidRPr="00745926">
        <w:rPr>
          <w:sz w:val="24"/>
          <w:szCs w:val="24"/>
        </w:rPr>
        <w:t>1</w:t>
      </w:r>
      <w:r w:rsidR="00FD69DD">
        <w:rPr>
          <w:sz w:val="24"/>
          <w:szCs w:val="24"/>
        </w:rPr>
        <w:t>0</w:t>
      </w:r>
      <w:r w:rsidRPr="00745926">
        <w:rPr>
          <w:sz w:val="24"/>
          <w:szCs w:val="24"/>
        </w:rPr>
        <w:t xml:space="preserve"> (</w:t>
      </w:r>
      <w:r w:rsidR="00FD69DD">
        <w:rPr>
          <w:sz w:val="24"/>
          <w:szCs w:val="24"/>
        </w:rPr>
        <w:t>десяти</w:t>
      </w:r>
      <w:r w:rsidRPr="00745926">
        <w:rPr>
          <w:sz w:val="24"/>
          <w:szCs w:val="24"/>
        </w:rPr>
        <w:t>) календарных дней со дня заключения договора.</w:t>
      </w:r>
    </w:p>
    <w:p w14:paraId="2930C8E1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4F973049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6244479" w14:textId="6265378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риемка товара по количеству</w:t>
      </w:r>
      <w:r w:rsidR="0019418E">
        <w:rPr>
          <w:sz w:val="24"/>
          <w:szCs w:val="24"/>
        </w:rPr>
        <w:t xml:space="preserve"> и</w:t>
      </w:r>
      <w:r w:rsidRPr="00745926">
        <w:rPr>
          <w:sz w:val="24"/>
          <w:szCs w:val="24"/>
        </w:rPr>
        <w:t xml:space="preserve"> комплектности осуществляется Заказчиком в день получения товара по месту поставки товара.</w:t>
      </w:r>
    </w:p>
    <w:p w14:paraId="6863BBA2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5522226C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198F6AA5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2DFAF484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3ABF3CE5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ED38B7" w:rsidRPr="00745926" w14:paraId="174EE9F6" w14:textId="77777777" w:rsidTr="003167D0">
        <w:tc>
          <w:tcPr>
            <w:tcW w:w="5070" w:type="dxa"/>
            <w:shd w:val="clear" w:color="auto" w:fill="auto"/>
          </w:tcPr>
          <w:p w14:paraId="558FE173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i/>
              </w:rPr>
              <w:br w:type="page"/>
            </w:r>
            <w:r w:rsidRPr="00745926">
              <w:rPr>
                <w:b/>
                <w:sz w:val="24"/>
                <w:szCs w:val="24"/>
              </w:rPr>
              <w:t>Заказчик</w:t>
            </w:r>
          </w:p>
          <w:p w14:paraId="0BC8E4D4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34FF49A5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Поставщик</w:t>
            </w:r>
          </w:p>
          <w:p w14:paraId="40B9145C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D38B7" w:rsidRPr="00745926" w14:paraId="077B2423" w14:textId="77777777" w:rsidTr="003167D0">
        <w:tc>
          <w:tcPr>
            <w:tcW w:w="5070" w:type="dxa"/>
            <w:shd w:val="clear" w:color="auto" w:fill="auto"/>
          </w:tcPr>
          <w:p w14:paraId="4972425B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F687B8B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__________________________</w:t>
            </w:r>
          </w:p>
          <w:p w14:paraId="26585F36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7495AAF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4428AAAA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7281359" w14:textId="77777777" w:rsidR="00ED38B7" w:rsidRPr="00745926" w:rsidRDefault="00ED38B7" w:rsidP="003167D0">
            <w:pPr>
              <w:spacing w:line="240" w:lineRule="auto"/>
              <w:rPr>
                <w:bCs/>
                <w:sz w:val="24"/>
                <w:szCs w:val="24"/>
              </w:rPr>
            </w:pPr>
            <w:r w:rsidRPr="00745926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A260E49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</w:p>
    <w:p w14:paraId="40FEC981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</w:p>
    <w:p w14:paraId="1D5306D2" w14:textId="7D8EB063" w:rsidR="00B43FEB" w:rsidRPr="00745926" w:rsidRDefault="00ED38B7" w:rsidP="0088719F">
      <w:pPr>
        <w:pStyle w:val="Default"/>
        <w:rPr>
          <w:b/>
          <w:bCs/>
        </w:rPr>
      </w:pPr>
      <w:r w:rsidRPr="00745926">
        <w:rPr>
          <w:b/>
          <w:bCs/>
        </w:rPr>
        <w:t xml:space="preserve"> </w:t>
      </w:r>
    </w:p>
    <w:sectPr w:rsidR="00B43FEB" w:rsidRPr="00745926" w:rsidSect="002A0422">
      <w:pgSz w:w="11906" w:h="16838"/>
      <w:pgMar w:top="284" w:right="850" w:bottom="1134" w:left="993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F3F0" w14:textId="77777777" w:rsidR="005531AA" w:rsidRDefault="005531AA" w:rsidP="0045023B">
      <w:pPr>
        <w:spacing w:line="240" w:lineRule="auto"/>
      </w:pPr>
      <w:r>
        <w:separator/>
      </w:r>
    </w:p>
  </w:endnote>
  <w:endnote w:type="continuationSeparator" w:id="0">
    <w:p w14:paraId="45425815" w14:textId="77777777" w:rsidR="005531AA" w:rsidRDefault="005531AA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7983" w14:textId="77777777" w:rsidR="00506A33" w:rsidRPr="0021074F" w:rsidRDefault="00F35B64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CF1682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70F890F2" w14:textId="77777777" w:rsidR="00506A33" w:rsidRDefault="00506A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A2F7" w14:textId="77777777" w:rsidR="005531AA" w:rsidRDefault="005531AA" w:rsidP="0045023B">
      <w:pPr>
        <w:spacing w:line="240" w:lineRule="auto"/>
      </w:pPr>
      <w:r>
        <w:separator/>
      </w:r>
    </w:p>
  </w:footnote>
  <w:footnote w:type="continuationSeparator" w:id="0">
    <w:p w14:paraId="6300DDC3" w14:textId="77777777" w:rsidR="005531AA" w:rsidRDefault="005531AA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2E44"/>
    <w:multiLevelType w:val="multilevel"/>
    <w:tmpl w:val="25B2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7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F36CA"/>
    <w:multiLevelType w:val="multilevel"/>
    <w:tmpl w:val="694E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6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414658"/>
    <w:multiLevelType w:val="multilevel"/>
    <w:tmpl w:val="E092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6"/>
  </w:num>
  <w:num w:numId="3">
    <w:abstractNumId w:val="0"/>
  </w:num>
  <w:num w:numId="4">
    <w:abstractNumId w:val="18"/>
  </w:num>
  <w:num w:numId="5">
    <w:abstractNumId w:val="27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5"/>
  </w:num>
  <w:num w:numId="13">
    <w:abstractNumId w:val="12"/>
  </w:num>
  <w:num w:numId="14">
    <w:abstractNumId w:val="33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31"/>
  </w:num>
  <w:num w:numId="21">
    <w:abstractNumId w:val="16"/>
  </w:num>
  <w:num w:numId="22">
    <w:abstractNumId w:val="1"/>
  </w:num>
  <w:num w:numId="23">
    <w:abstractNumId w:val="19"/>
  </w:num>
  <w:num w:numId="24">
    <w:abstractNumId w:val="28"/>
  </w:num>
  <w:num w:numId="25">
    <w:abstractNumId w:val="34"/>
  </w:num>
  <w:num w:numId="26">
    <w:abstractNumId w:val="11"/>
  </w:num>
  <w:num w:numId="27">
    <w:abstractNumId w:val="4"/>
  </w:num>
  <w:num w:numId="28">
    <w:abstractNumId w:val="22"/>
  </w:num>
  <w:num w:numId="29">
    <w:abstractNumId w:val="24"/>
  </w:num>
  <w:num w:numId="30">
    <w:abstractNumId w:val="32"/>
  </w:num>
  <w:num w:numId="31">
    <w:abstractNumId w:val="35"/>
  </w:num>
  <w:num w:numId="32">
    <w:abstractNumId w:val="26"/>
  </w:num>
  <w:num w:numId="33">
    <w:abstractNumId w:val="23"/>
  </w:num>
  <w:num w:numId="34">
    <w:abstractNumId w:val="14"/>
  </w:num>
  <w:num w:numId="35">
    <w:abstractNumId w:val="13"/>
  </w:num>
  <w:num w:numId="36">
    <w:abstractNumId w:val="2"/>
  </w:num>
  <w:num w:numId="37">
    <w:abstractNumId w:val="37"/>
  </w:num>
  <w:num w:numId="38">
    <w:abstractNumId w:val="20"/>
  </w:num>
  <w:num w:numId="3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1786A"/>
    <w:rsid w:val="0003036C"/>
    <w:rsid w:val="00032262"/>
    <w:rsid w:val="00035B72"/>
    <w:rsid w:val="00036D4D"/>
    <w:rsid w:val="00061D7C"/>
    <w:rsid w:val="00061EE4"/>
    <w:rsid w:val="000716D4"/>
    <w:rsid w:val="00074E3A"/>
    <w:rsid w:val="000822F1"/>
    <w:rsid w:val="000870DB"/>
    <w:rsid w:val="00087B04"/>
    <w:rsid w:val="000952D1"/>
    <w:rsid w:val="0009696D"/>
    <w:rsid w:val="000A18E7"/>
    <w:rsid w:val="000C2622"/>
    <w:rsid w:val="000C5A59"/>
    <w:rsid w:val="000D6C3E"/>
    <w:rsid w:val="000E164C"/>
    <w:rsid w:val="000E4927"/>
    <w:rsid w:val="000E5F61"/>
    <w:rsid w:val="000F0CC2"/>
    <w:rsid w:val="000F1FB4"/>
    <w:rsid w:val="00100D98"/>
    <w:rsid w:val="001111C1"/>
    <w:rsid w:val="00112F07"/>
    <w:rsid w:val="00117E0A"/>
    <w:rsid w:val="00120C56"/>
    <w:rsid w:val="00134363"/>
    <w:rsid w:val="00134AC0"/>
    <w:rsid w:val="00134E3E"/>
    <w:rsid w:val="00136E55"/>
    <w:rsid w:val="0014327E"/>
    <w:rsid w:val="00156240"/>
    <w:rsid w:val="00166C53"/>
    <w:rsid w:val="00173807"/>
    <w:rsid w:val="00176B65"/>
    <w:rsid w:val="001869EE"/>
    <w:rsid w:val="0019418E"/>
    <w:rsid w:val="001B7FC5"/>
    <w:rsid w:val="001D7530"/>
    <w:rsid w:val="001E217F"/>
    <w:rsid w:val="001E3A99"/>
    <w:rsid w:val="001E5154"/>
    <w:rsid w:val="001F4073"/>
    <w:rsid w:val="00222B82"/>
    <w:rsid w:val="0023273E"/>
    <w:rsid w:val="002360C8"/>
    <w:rsid w:val="00240656"/>
    <w:rsid w:val="0024415B"/>
    <w:rsid w:val="00265655"/>
    <w:rsid w:val="002733B5"/>
    <w:rsid w:val="0029293B"/>
    <w:rsid w:val="002947AA"/>
    <w:rsid w:val="002A0422"/>
    <w:rsid w:val="002A1CE4"/>
    <w:rsid w:val="002B4DC9"/>
    <w:rsid w:val="002F76EB"/>
    <w:rsid w:val="00320E48"/>
    <w:rsid w:val="00335845"/>
    <w:rsid w:val="00342699"/>
    <w:rsid w:val="00352383"/>
    <w:rsid w:val="00354749"/>
    <w:rsid w:val="003642F7"/>
    <w:rsid w:val="0037710C"/>
    <w:rsid w:val="00395D17"/>
    <w:rsid w:val="003A2BA9"/>
    <w:rsid w:val="003B296E"/>
    <w:rsid w:val="003B5D95"/>
    <w:rsid w:val="003C27E4"/>
    <w:rsid w:val="003C5920"/>
    <w:rsid w:val="003C66A3"/>
    <w:rsid w:val="003C6D6F"/>
    <w:rsid w:val="003E028B"/>
    <w:rsid w:val="003E69A2"/>
    <w:rsid w:val="003F0259"/>
    <w:rsid w:val="003F3CFD"/>
    <w:rsid w:val="00401A1F"/>
    <w:rsid w:val="00416D70"/>
    <w:rsid w:val="0042426F"/>
    <w:rsid w:val="00425AE9"/>
    <w:rsid w:val="004400B5"/>
    <w:rsid w:val="0044017B"/>
    <w:rsid w:val="00445EE4"/>
    <w:rsid w:val="0045023B"/>
    <w:rsid w:val="00456D7D"/>
    <w:rsid w:val="00463F63"/>
    <w:rsid w:val="00473D24"/>
    <w:rsid w:val="00474D2B"/>
    <w:rsid w:val="0048494E"/>
    <w:rsid w:val="00495BE9"/>
    <w:rsid w:val="004A1775"/>
    <w:rsid w:val="004B06CF"/>
    <w:rsid w:val="004E09F9"/>
    <w:rsid w:val="004F5EC8"/>
    <w:rsid w:val="00502D43"/>
    <w:rsid w:val="00504DF6"/>
    <w:rsid w:val="00506A33"/>
    <w:rsid w:val="005074A4"/>
    <w:rsid w:val="00514539"/>
    <w:rsid w:val="005152DD"/>
    <w:rsid w:val="00524781"/>
    <w:rsid w:val="00526927"/>
    <w:rsid w:val="0053006A"/>
    <w:rsid w:val="00532F6C"/>
    <w:rsid w:val="00533FE4"/>
    <w:rsid w:val="005341BB"/>
    <w:rsid w:val="005355E5"/>
    <w:rsid w:val="005531AA"/>
    <w:rsid w:val="005543D5"/>
    <w:rsid w:val="00557F78"/>
    <w:rsid w:val="00577DBE"/>
    <w:rsid w:val="00580414"/>
    <w:rsid w:val="005916CD"/>
    <w:rsid w:val="005962FA"/>
    <w:rsid w:val="00596E45"/>
    <w:rsid w:val="005A71D2"/>
    <w:rsid w:val="005B0C57"/>
    <w:rsid w:val="005B320F"/>
    <w:rsid w:val="005B45A0"/>
    <w:rsid w:val="005B4839"/>
    <w:rsid w:val="005C07A4"/>
    <w:rsid w:val="005C25E2"/>
    <w:rsid w:val="005C5240"/>
    <w:rsid w:val="005F10AE"/>
    <w:rsid w:val="005F1444"/>
    <w:rsid w:val="005F5A04"/>
    <w:rsid w:val="00625361"/>
    <w:rsid w:val="00626C0A"/>
    <w:rsid w:val="0063738F"/>
    <w:rsid w:val="00646548"/>
    <w:rsid w:val="006531FF"/>
    <w:rsid w:val="00654CF5"/>
    <w:rsid w:val="00662E28"/>
    <w:rsid w:val="0066522B"/>
    <w:rsid w:val="00666BF8"/>
    <w:rsid w:val="00693F88"/>
    <w:rsid w:val="006A171D"/>
    <w:rsid w:val="006A3082"/>
    <w:rsid w:val="006C1521"/>
    <w:rsid w:val="006D217A"/>
    <w:rsid w:val="006E6B9A"/>
    <w:rsid w:val="006F062A"/>
    <w:rsid w:val="0070092F"/>
    <w:rsid w:val="00701AB5"/>
    <w:rsid w:val="00703350"/>
    <w:rsid w:val="00707200"/>
    <w:rsid w:val="00716C3A"/>
    <w:rsid w:val="00723A75"/>
    <w:rsid w:val="00726530"/>
    <w:rsid w:val="00737339"/>
    <w:rsid w:val="00745926"/>
    <w:rsid w:val="00747BF7"/>
    <w:rsid w:val="007570AA"/>
    <w:rsid w:val="00796C67"/>
    <w:rsid w:val="007A7D4E"/>
    <w:rsid w:val="007C18C5"/>
    <w:rsid w:val="007C5562"/>
    <w:rsid w:val="007D6B09"/>
    <w:rsid w:val="008202F8"/>
    <w:rsid w:val="00832DFA"/>
    <w:rsid w:val="00843B09"/>
    <w:rsid w:val="008678A9"/>
    <w:rsid w:val="00875CDA"/>
    <w:rsid w:val="00875D39"/>
    <w:rsid w:val="00884142"/>
    <w:rsid w:val="0088719F"/>
    <w:rsid w:val="008915C5"/>
    <w:rsid w:val="0089503E"/>
    <w:rsid w:val="008A63D3"/>
    <w:rsid w:val="008C4A2C"/>
    <w:rsid w:val="008D0E3E"/>
    <w:rsid w:val="008D0EC2"/>
    <w:rsid w:val="008D1CD6"/>
    <w:rsid w:val="008E0059"/>
    <w:rsid w:val="008F0D57"/>
    <w:rsid w:val="008F138F"/>
    <w:rsid w:val="008F1613"/>
    <w:rsid w:val="008F749B"/>
    <w:rsid w:val="00902816"/>
    <w:rsid w:val="00903148"/>
    <w:rsid w:val="00921581"/>
    <w:rsid w:val="00934D73"/>
    <w:rsid w:val="00950E1E"/>
    <w:rsid w:val="0096023E"/>
    <w:rsid w:val="00961384"/>
    <w:rsid w:val="00962087"/>
    <w:rsid w:val="00963079"/>
    <w:rsid w:val="009638BC"/>
    <w:rsid w:val="00965829"/>
    <w:rsid w:val="009670BA"/>
    <w:rsid w:val="00973760"/>
    <w:rsid w:val="009A3793"/>
    <w:rsid w:val="009A4A3B"/>
    <w:rsid w:val="009A7F0D"/>
    <w:rsid w:val="009C0B65"/>
    <w:rsid w:val="009C27DA"/>
    <w:rsid w:val="009E07A2"/>
    <w:rsid w:val="009F79D5"/>
    <w:rsid w:val="00A02943"/>
    <w:rsid w:val="00A13C03"/>
    <w:rsid w:val="00A23679"/>
    <w:rsid w:val="00A322D7"/>
    <w:rsid w:val="00A411F0"/>
    <w:rsid w:val="00A50049"/>
    <w:rsid w:val="00A91401"/>
    <w:rsid w:val="00A94F7C"/>
    <w:rsid w:val="00A96FCA"/>
    <w:rsid w:val="00AB2E57"/>
    <w:rsid w:val="00AB4DA0"/>
    <w:rsid w:val="00AB7AD5"/>
    <w:rsid w:val="00AD65BD"/>
    <w:rsid w:val="00AE44F0"/>
    <w:rsid w:val="00AE66F4"/>
    <w:rsid w:val="00AE6AC6"/>
    <w:rsid w:val="00AF2743"/>
    <w:rsid w:val="00AF3102"/>
    <w:rsid w:val="00AF6412"/>
    <w:rsid w:val="00B01603"/>
    <w:rsid w:val="00B048C2"/>
    <w:rsid w:val="00B06CE5"/>
    <w:rsid w:val="00B24D41"/>
    <w:rsid w:val="00B33EBE"/>
    <w:rsid w:val="00B43FEB"/>
    <w:rsid w:val="00B551A6"/>
    <w:rsid w:val="00B63507"/>
    <w:rsid w:val="00B93969"/>
    <w:rsid w:val="00BA0940"/>
    <w:rsid w:val="00BA3B97"/>
    <w:rsid w:val="00BB3CBA"/>
    <w:rsid w:val="00BC4123"/>
    <w:rsid w:val="00BC7745"/>
    <w:rsid w:val="00BD36A7"/>
    <w:rsid w:val="00BD481E"/>
    <w:rsid w:val="00BD555E"/>
    <w:rsid w:val="00BE6FD6"/>
    <w:rsid w:val="00C1559E"/>
    <w:rsid w:val="00C162AE"/>
    <w:rsid w:val="00C4055A"/>
    <w:rsid w:val="00C47BBD"/>
    <w:rsid w:val="00C53ED1"/>
    <w:rsid w:val="00C5520B"/>
    <w:rsid w:val="00C61EFB"/>
    <w:rsid w:val="00C913A3"/>
    <w:rsid w:val="00CA51E1"/>
    <w:rsid w:val="00CA780F"/>
    <w:rsid w:val="00CA7914"/>
    <w:rsid w:val="00CC1CBE"/>
    <w:rsid w:val="00CC2635"/>
    <w:rsid w:val="00CE71C3"/>
    <w:rsid w:val="00CF1682"/>
    <w:rsid w:val="00CF1C00"/>
    <w:rsid w:val="00CF2492"/>
    <w:rsid w:val="00D036FC"/>
    <w:rsid w:val="00D04257"/>
    <w:rsid w:val="00D05CD2"/>
    <w:rsid w:val="00D139F2"/>
    <w:rsid w:val="00D162FA"/>
    <w:rsid w:val="00D163B2"/>
    <w:rsid w:val="00D34FD9"/>
    <w:rsid w:val="00D4077F"/>
    <w:rsid w:val="00D536EC"/>
    <w:rsid w:val="00D75D74"/>
    <w:rsid w:val="00D923C2"/>
    <w:rsid w:val="00D959C0"/>
    <w:rsid w:val="00D95E05"/>
    <w:rsid w:val="00DA1810"/>
    <w:rsid w:val="00DB0FED"/>
    <w:rsid w:val="00DC58A3"/>
    <w:rsid w:val="00DF6439"/>
    <w:rsid w:val="00E02B86"/>
    <w:rsid w:val="00E06ADE"/>
    <w:rsid w:val="00E11DB8"/>
    <w:rsid w:val="00E2044A"/>
    <w:rsid w:val="00E317A3"/>
    <w:rsid w:val="00E423E6"/>
    <w:rsid w:val="00E42D9E"/>
    <w:rsid w:val="00E43EFC"/>
    <w:rsid w:val="00E52BA4"/>
    <w:rsid w:val="00E60E52"/>
    <w:rsid w:val="00E618A3"/>
    <w:rsid w:val="00E7353F"/>
    <w:rsid w:val="00E822FA"/>
    <w:rsid w:val="00E91B6D"/>
    <w:rsid w:val="00E94EE9"/>
    <w:rsid w:val="00EA1D52"/>
    <w:rsid w:val="00EB690C"/>
    <w:rsid w:val="00EB76AA"/>
    <w:rsid w:val="00EC39B7"/>
    <w:rsid w:val="00EC4E31"/>
    <w:rsid w:val="00ED36B3"/>
    <w:rsid w:val="00ED38B7"/>
    <w:rsid w:val="00ED7A4B"/>
    <w:rsid w:val="00EE0E8D"/>
    <w:rsid w:val="00EF145D"/>
    <w:rsid w:val="00EF3580"/>
    <w:rsid w:val="00F21BB8"/>
    <w:rsid w:val="00F232CF"/>
    <w:rsid w:val="00F27B1A"/>
    <w:rsid w:val="00F32BDC"/>
    <w:rsid w:val="00F33E1F"/>
    <w:rsid w:val="00F35B64"/>
    <w:rsid w:val="00F40D78"/>
    <w:rsid w:val="00F647ED"/>
    <w:rsid w:val="00F76C8B"/>
    <w:rsid w:val="00F76EDA"/>
    <w:rsid w:val="00F871E4"/>
    <w:rsid w:val="00FA44D2"/>
    <w:rsid w:val="00FB0FCC"/>
    <w:rsid w:val="00FB3C38"/>
    <w:rsid w:val="00FC3ADA"/>
    <w:rsid w:val="00FC6DAD"/>
    <w:rsid w:val="00FD69DD"/>
    <w:rsid w:val="00FE070C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32BE"/>
  <w15:docId w15:val="{AF41AE30-3603-454C-9C8B-3B642EF8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2087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="Calibri" w:eastAsia="Calibri" w:hAnsi="Calibri"/>
    </w:rPr>
  </w:style>
  <w:style w:type="character" w:customStyle="1" w:styleId="12">
    <w:name w:val="Верхний колонтитул Знак1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uiPriority w:val="10"/>
    <w:rsid w:val="00E42D9E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rPr>
      <w:rFonts w:eastAsia="Times New Roman" w:cs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rPr>
      <w:rFonts w:eastAsia="Times New Roman" w:cs="Calibri"/>
      <w:sz w:val="22"/>
      <w:szCs w:val="22"/>
      <w:lang w:eastAsia="en-US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rPr>
      <w:rFonts w:ascii="Times New Roman" w:eastAsia="Times New Roman" w:hAnsi="Times New Roman"/>
      <w:sz w:val="28"/>
      <w:szCs w:val="28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jc w:val="both"/>
    </w:pPr>
    <w:rPr>
      <w:rFonts w:ascii="Times New Roman" w:eastAsia="Times New Roman" w:hAnsi="Times New Roman"/>
      <w:sz w:val="24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link w:val="5"/>
    <w:uiPriority w:val="9"/>
    <w:rsid w:val="00A322D7"/>
    <w:rPr>
      <w:rFonts w:ascii="Calibri Light" w:eastAsia="Times New Roman" w:hAnsi="Calibri Light" w:cs="Times New Roman"/>
      <w:color w:val="2F5496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pecifications-listspec-term-text">
    <w:name w:val="specifications-list__spec-term-text"/>
    <w:basedOn w:val="a3"/>
    <w:rsid w:val="0087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775-871C-4D51-9491-0A3BF85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Оператор РОП</cp:lastModifiedBy>
  <cp:revision>3</cp:revision>
  <cp:lastPrinted>2021-01-26T06:01:00Z</cp:lastPrinted>
  <dcterms:created xsi:type="dcterms:W3CDTF">2021-05-24T03:22:00Z</dcterms:created>
  <dcterms:modified xsi:type="dcterms:W3CDTF">2021-05-24T05:29:00Z</dcterms:modified>
</cp:coreProperties>
</file>